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5B" w:rsidRDefault="00464289" w:rsidP="00FD3EF9">
      <w:pPr>
        <w:pStyle w:val="Heading1"/>
        <w:numPr>
          <w:ilvl w:val="0"/>
          <w:numId w:val="0"/>
        </w:numPr>
        <w:spacing w:before="0" w:line="480" w:lineRule="auto"/>
        <w:jc w:val="center"/>
        <w:rPr>
          <w:rFonts w:ascii="Times New Roman" w:hAnsi="Times New Roman" w:cs="Times New Roman"/>
          <w:b/>
          <w:color w:val="000000" w:themeColor="text1"/>
          <w:sz w:val="24"/>
          <w:szCs w:val="24"/>
          <w:lang w:val="en-US"/>
        </w:rPr>
      </w:pPr>
      <w:bookmarkStart w:id="0" w:name="_Toc33696275"/>
      <w:r w:rsidRPr="0059495B">
        <w:rPr>
          <w:rFonts w:ascii="Times New Roman" w:hAnsi="Times New Roman" w:cs="Times New Roman"/>
          <w:b/>
          <w:color w:val="000000" w:themeColor="text1"/>
          <w:sz w:val="24"/>
          <w:szCs w:val="24"/>
          <w:lang w:val="en-US"/>
        </w:rPr>
        <w:t>ABSTRAK</w:t>
      </w:r>
      <w:bookmarkEnd w:id="0"/>
    </w:p>
    <w:p w:rsidR="00207E05" w:rsidRPr="00207E05" w:rsidRDefault="00207E05" w:rsidP="00207E05">
      <w:pPr>
        <w:spacing w:after="0"/>
        <w:jc w:val="center"/>
        <w:rPr>
          <w:lang w:val="en-US"/>
        </w:rPr>
      </w:pPr>
    </w:p>
    <w:p w:rsidR="00291712" w:rsidRDefault="00207E05" w:rsidP="00D3411E">
      <w:pPr>
        <w:spacing w:after="0" w:line="240" w:lineRule="auto"/>
        <w:ind w:left="709" w:hanging="709"/>
        <w:jc w:val="both"/>
        <w:rPr>
          <w:rFonts w:ascii="Times New Roman" w:hAnsi="Times New Roman" w:cs="Times New Roman"/>
          <w:sz w:val="24"/>
          <w:szCs w:val="24"/>
          <w:lang w:val="en-US"/>
        </w:rPr>
      </w:pPr>
      <w:r w:rsidRPr="00D3411E">
        <w:rPr>
          <w:rFonts w:ascii="Times New Roman" w:hAnsi="Times New Roman" w:cs="Times New Roman"/>
          <w:sz w:val="24"/>
          <w:szCs w:val="24"/>
          <w:lang w:val="en-US"/>
        </w:rPr>
        <w:t>Kurniawan, Denny 2019. Perancangan Infografis Interaktif Bagi Pengunjung Museum Singhasari Malang. Tugas Akhir, Program Studi Desain Komunikasi Visual STIKI Malang.</w:t>
      </w:r>
      <w:r w:rsidR="0096692A">
        <w:rPr>
          <w:rFonts w:ascii="Times New Roman" w:hAnsi="Times New Roman" w:cs="Times New Roman"/>
          <w:sz w:val="24"/>
          <w:szCs w:val="24"/>
          <w:lang w:val="en-US"/>
        </w:rPr>
        <w:t xml:space="preserve"> Dosen </w:t>
      </w:r>
      <w:r w:rsidR="00291712">
        <w:rPr>
          <w:rFonts w:ascii="Times New Roman" w:hAnsi="Times New Roman" w:cs="Times New Roman"/>
          <w:sz w:val="24"/>
          <w:szCs w:val="24"/>
          <w:lang w:val="en-US"/>
        </w:rPr>
        <w:t xml:space="preserve">Pembimbing: </w:t>
      </w:r>
      <w:r w:rsidRPr="00D3411E">
        <w:rPr>
          <w:rFonts w:ascii="Times New Roman" w:hAnsi="Times New Roman" w:cs="Times New Roman"/>
          <w:sz w:val="24"/>
          <w:szCs w:val="24"/>
          <w:lang w:val="en-US"/>
        </w:rPr>
        <w:t>Pujiyanto</w:t>
      </w:r>
      <w:r w:rsidR="00291712">
        <w:rPr>
          <w:rFonts w:ascii="Times New Roman" w:hAnsi="Times New Roman" w:cs="Times New Roman"/>
          <w:sz w:val="24"/>
          <w:szCs w:val="24"/>
          <w:lang w:val="en-US"/>
        </w:rPr>
        <w:t xml:space="preserve"> </w:t>
      </w:r>
    </w:p>
    <w:p w:rsidR="00207E05" w:rsidRDefault="0096692A" w:rsidP="00291712">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 </w:t>
      </w:r>
      <w:r w:rsidRPr="00D3411E">
        <w:rPr>
          <w:rFonts w:ascii="Times New Roman" w:hAnsi="Times New Roman" w:cs="Times New Roman"/>
          <w:sz w:val="24"/>
          <w:szCs w:val="24"/>
          <w:lang w:val="en-US"/>
        </w:rPr>
        <w:t>Pembimbing:</w:t>
      </w:r>
      <w:r w:rsidR="00207E05" w:rsidRPr="00D3411E">
        <w:rPr>
          <w:rFonts w:ascii="Times New Roman" w:hAnsi="Times New Roman" w:cs="Times New Roman"/>
          <w:sz w:val="24"/>
          <w:szCs w:val="24"/>
          <w:lang w:val="en-US"/>
        </w:rPr>
        <w:t xml:space="preserve"> Adita Ayu Kusumasari</w:t>
      </w:r>
    </w:p>
    <w:p w:rsidR="00A14913" w:rsidRDefault="00A14913" w:rsidP="00D3411E">
      <w:pPr>
        <w:spacing w:after="0" w:line="240" w:lineRule="auto"/>
        <w:ind w:left="709" w:hanging="709"/>
        <w:jc w:val="both"/>
        <w:rPr>
          <w:rFonts w:ascii="Times New Roman" w:hAnsi="Times New Roman" w:cs="Times New Roman"/>
          <w:sz w:val="24"/>
          <w:szCs w:val="24"/>
          <w:lang w:val="en-US"/>
        </w:rPr>
      </w:pPr>
    </w:p>
    <w:p w:rsidR="00514E18" w:rsidRDefault="00A14913" w:rsidP="00A14913">
      <w:pPr>
        <w:spacing w:after="0" w:line="240" w:lineRule="auto"/>
        <w:ind w:left="1560" w:hanging="1560"/>
        <w:jc w:val="both"/>
        <w:rPr>
          <w:rFonts w:ascii="Times New Roman" w:hAnsi="Times New Roman" w:cs="Times New Roman"/>
          <w:sz w:val="24"/>
          <w:szCs w:val="24"/>
          <w:lang w:val="en-US"/>
        </w:rPr>
      </w:pPr>
      <w:r w:rsidRPr="00A14913">
        <w:rPr>
          <w:rFonts w:ascii="Times New Roman" w:hAnsi="Times New Roman" w:cs="Times New Roman"/>
          <w:b/>
          <w:sz w:val="24"/>
          <w:szCs w:val="24"/>
          <w:lang w:val="en-US"/>
        </w:rPr>
        <w:t>Kata Kunci</w:t>
      </w:r>
      <w:r w:rsidRPr="00E361CC">
        <w:rPr>
          <w:rFonts w:ascii="Times New Roman" w:hAnsi="Times New Roman" w:cs="Times New Roman"/>
          <w:sz w:val="24"/>
          <w:szCs w:val="24"/>
          <w:lang w:val="en-US"/>
        </w:rPr>
        <w:t xml:space="preserve"> : Infografis Interaktif, Museum Singhasari, Peninggalan Kerajaan Singosari</w:t>
      </w:r>
    </w:p>
    <w:p w:rsidR="00A14913" w:rsidRPr="00A14913" w:rsidRDefault="00A14913" w:rsidP="00A14913">
      <w:pPr>
        <w:spacing w:after="0" w:line="240" w:lineRule="auto"/>
        <w:ind w:left="709" w:hanging="709"/>
        <w:jc w:val="both"/>
        <w:rPr>
          <w:rFonts w:ascii="Times New Roman" w:hAnsi="Times New Roman" w:cs="Times New Roman"/>
          <w:sz w:val="24"/>
          <w:szCs w:val="24"/>
          <w:lang w:val="en-US"/>
        </w:rPr>
      </w:pPr>
    </w:p>
    <w:p w:rsidR="005506F6" w:rsidRDefault="005506F6" w:rsidP="005506F6">
      <w:pPr>
        <w:spacing w:after="0" w:line="240" w:lineRule="auto"/>
        <w:ind w:firstLine="720"/>
        <w:jc w:val="both"/>
        <w:rPr>
          <w:rFonts w:ascii="Times New Roman" w:hAnsi="Times New Roman" w:cs="Times New Roman"/>
          <w:sz w:val="24"/>
          <w:szCs w:val="24"/>
          <w:lang w:val="en-US"/>
        </w:rPr>
      </w:pPr>
      <w:r w:rsidRPr="005506F6">
        <w:rPr>
          <w:rFonts w:ascii="Times New Roman" w:hAnsi="Times New Roman" w:cs="Times New Roman"/>
          <w:sz w:val="24"/>
          <w:szCs w:val="24"/>
          <w:lang w:val="en-US"/>
        </w:rPr>
        <w:t>Museum Singhasari dibangun untuk memberikan pemahaman tentang peninggalan Kerajaan Singosari sehingga keberadaan Museum Singhasari memiliki potensi dan peluang dibidang pariwisata sejarah. Namun Museum Singhasari memiliki kekurangan dari segi tata desain pada penyajian informasi pada tiap koleksi Museum sehingga dibutuhkan suatu media yang memiliki daya tarik sekaligus menjadi informasi mengenai Museum Singhasari.</w:t>
      </w:r>
    </w:p>
    <w:p w:rsidR="005506F6" w:rsidRDefault="005506F6" w:rsidP="005506F6">
      <w:pPr>
        <w:spacing w:after="0" w:line="240" w:lineRule="auto"/>
        <w:ind w:firstLine="720"/>
        <w:jc w:val="both"/>
        <w:rPr>
          <w:rFonts w:ascii="Times New Roman" w:hAnsi="Times New Roman" w:cs="Times New Roman"/>
          <w:sz w:val="24"/>
          <w:szCs w:val="24"/>
          <w:lang w:val="en-US"/>
        </w:rPr>
      </w:pPr>
      <w:r w:rsidRPr="005506F6">
        <w:rPr>
          <w:rFonts w:ascii="Times New Roman" w:hAnsi="Times New Roman" w:cs="Times New Roman"/>
          <w:sz w:val="24"/>
          <w:szCs w:val="24"/>
          <w:lang w:val="en-US"/>
        </w:rPr>
        <w:t>Karya akhir ini bertujuan untuk menghasilkan sebuah  rancangan desain yang interaktif dan menarik sehingga informasi dapat tersampaikan dengan baik. Adapun metode perancangan yang digunakan oleh penulis dimulai dari metode pengumpulan data melalui observasi, wawancara, dan dokumentasi. Kemudian di lanjutkan dengan metode analisis data dengan menggunakan analisis SWOT (Strenght, Weakness, Opportunity, Treatment) selanjutnya melakukan pe</w:t>
      </w:r>
      <w:r>
        <w:rPr>
          <w:rFonts w:ascii="Times New Roman" w:hAnsi="Times New Roman" w:cs="Times New Roman"/>
          <w:sz w:val="24"/>
          <w:szCs w:val="24"/>
          <w:lang w:val="en-US"/>
        </w:rPr>
        <w:t xml:space="preserve">rencanaan media dan perencanaan </w:t>
      </w:r>
      <w:r w:rsidRPr="005506F6">
        <w:rPr>
          <w:rFonts w:ascii="Times New Roman" w:hAnsi="Times New Roman" w:cs="Times New Roman"/>
          <w:sz w:val="24"/>
          <w:szCs w:val="24"/>
          <w:lang w:val="en-US"/>
        </w:rPr>
        <w:t>kreatif. Dalam merancang media interaktif ini menampilkan layout, tipografi, photography dan warna yang menarik dan sederhana agar nantinya informasi tersampaikan</w:t>
      </w:r>
      <w:r>
        <w:rPr>
          <w:rFonts w:ascii="Times New Roman" w:hAnsi="Times New Roman" w:cs="Times New Roman"/>
          <w:sz w:val="24"/>
          <w:szCs w:val="24"/>
          <w:lang w:val="en-US"/>
        </w:rPr>
        <w:t xml:space="preserve"> </w:t>
      </w:r>
      <w:r w:rsidRPr="005506F6">
        <w:rPr>
          <w:rFonts w:ascii="Times New Roman" w:hAnsi="Times New Roman" w:cs="Times New Roman"/>
          <w:sz w:val="24"/>
          <w:szCs w:val="24"/>
          <w:lang w:val="en-US"/>
        </w:rPr>
        <w:t>dengan baik.</w:t>
      </w:r>
    </w:p>
    <w:p w:rsidR="00DF723F" w:rsidRPr="00E361CC" w:rsidRDefault="005506F6" w:rsidP="005506F6">
      <w:pPr>
        <w:spacing w:after="0" w:line="240" w:lineRule="auto"/>
        <w:ind w:firstLine="720"/>
        <w:jc w:val="both"/>
        <w:rPr>
          <w:rFonts w:ascii="Times New Roman" w:hAnsi="Times New Roman" w:cs="Times New Roman"/>
          <w:sz w:val="24"/>
          <w:szCs w:val="24"/>
          <w:lang w:val="en-US"/>
        </w:rPr>
      </w:pPr>
      <w:r w:rsidRPr="005506F6">
        <w:rPr>
          <w:rFonts w:ascii="Times New Roman" w:hAnsi="Times New Roman" w:cs="Times New Roman"/>
          <w:sz w:val="24"/>
          <w:szCs w:val="24"/>
          <w:lang w:val="en-US"/>
        </w:rPr>
        <w:t>Dengan dirancangnya media interaktif ini diharapkan menjadi daya pikat sekaligus menjadi informasi mengenai Museum Singhasari.</w:t>
      </w:r>
      <w:r w:rsidR="0059495B" w:rsidRPr="0059495B">
        <w:rPr>
          <w:rFonts w:ascii="Times New Roman" w:hAnsi="Times New Roman" w:cs="Times New Roman"/>
          <w:sz w:val="24"/>
          <w:szCs w:val="24"/>
          <w:lang w:val="en-US"/>
        </w:rPr>
        <w:t xml:space="preserve">  </w:t>
      </w:r>
    </w:p>
    <w:p w:rsidR="00AD15F7" w:rsidRDefault="00AD15F7" w:rsidP="001423E5">
      <w:pPr>
        <w:jc w:val="both"/>
        <w:rPr>
          <w:rFonts w:ascii="Times New Roman" w:hAnsi="Times New Roman" w:cs="Times New Roman"/>
          <w:b/>
          <w:sz w:val="24"/>
          <w:szCs w:val="24"/>
          <w:lang w:val="en-US"/>
        </w:rPr>
      </w:pPr>
    </w:p>
    <w:p w:rsidR="00AD15F7" w:rsidRDefault="00AD15F7" w:rsidP="001423E5">
      <w:pPr>
        <w:jc w:val="both"/>
        <w:rPr>
          <w:rFonts w:ascii="Times New Roman" w:hAnsi="Times New Roman" w:cs="Times New Roman"/>
          <w:b/>
          <w:sz w:val="24"/>
          <w:szCs w:val="24"/>
          <w:lang w:val="en-US"/>
        </w:rPr>
      </w:pPr>
    </w:p>
    <w:p w:rsidR="00AD15F7" w:rsidRDefault="00AD15F7" w:rsidP="001423E5">
      <w:pPr>
        <w:jc w:val="both"/>
        <w:rPr>
          <w:rFonts w:ascii="Times New Roman" w:hAnsi="Times New Roman" w:cs="Times New Roman"/>
          <w:b/>
          <w:sz w:val="24"/>
          <w:szCs w:val="24"/>
          <w:lang w:val="en-US"/>
        </w:rPr>
      </w:pPr>
    </w:p>
    <w:p w:rsidR="00AD15F7" w:rsidRDefault="00AD15F7" w:rsidP="001423E5">
      <w:pPr>
        <w:jc w:val="both"/>
        <w:rPr>
          <w:rFonts w:ascii="Times New Roman" w:hAnsi="Times New Roman" w:cs="Times New Roman"/>
          <w:b/>
          <w:sz w:val="24"/>
          <w:szCs w:val="24"/>
          <w:lang w:val="en-US"/>
        </w:rPr>
      </w:pPr>
    </w:p>
    <w:p w:rsidR="00AD15F7" w:rsidRDefault="00AD15F7" w:rsidP="001423E5">
      <w:pPr>
        <w:jc w:val="both"/>
        <w:rPr>
          <w:rFonts w:ascii="Times New Roman" w:hAnsi="Times New Roman" w:cs="Times New Roman"/>
          <w:b/>
          <w:sz w:val="24"/>
          <w:szCs w:val="24"/>
          <w:lang w:val="en-US"/>
        </w:rPr>
      </w:pPr>
    </w:p>
    <w:p w:rsidR="00AD15F7" w:rsidRDefault="00AD15F7" w:rsidP="001423E5">
      <w:pPr>
        <w:jc w:val="both"/>
        <w:rPr>
          <w:rFonts w:ascii="Times New Roman" w:hAnsi="Times New Roman" w:cs="Times New Roman"/>
          <w:b/>
          <w:sz w:val="24"/>
          <w:szCs w:val="24"/>
          <w:lang w:val="en-US"/>
        </w:rPr>
      </w:pPr>
    </w:p>
    <w:p w:rsidR="00AD15F7" w:rsidRDefault="00AD15F7" w:rsidP="001423E5">
      <w:pPr>
        <w:jc w:val="both"/>
        <w:rPr>
          <w:rFonts w:ascii="Times New Roman" w:hAnsi="Times New Roman" w:cs="Times New Roman"/>
          <w:b/>
          <w:sz w:val="24"/>
          <w:szCs w:val="24"/>
          <w:lang w:val="en-US"/>
        </w:rPr>
      </w:pPr>
    </w:p>
    <w:p w:rsidR="00AD15F7" w:rsidRDefault="00AD15F7" w:rsidP="001423E5">
      <w:pPr>
        <w:jc w:val="both"/>
        <w:rPr>
          <w:rFonts w:ascii="Times New Roman" w:hAnsi="Times New Roman" w:cs="Times New Roman"/>
          <w:b/>
          <w:sz w:val="24"/>
          <w:szCs w:val="24"/>
          <w:lang w:val="en-US"/>
        </w:rPr>
      </w:pPr>
    </w:p>
    <w:p w:rsidR="00B03D5D" w:rsidRDefault="00B03D5D" w:rsidP="001423E5">
      <w:pPr>
        <w:jc w:val="both"/>
        <w:rPr>
          <w:rFonts w:ascii="Times New Roman" w:hAnsi="Times New Roman" w:cs="Times New Roman"/>
          <w:b/>
          <w:sz w:val="24"/>
          <w:szCs w:val="24"/>
          <w:lang w:val="en-US"/>
        </w:rPr>
      </w:pPr>
    </w:p>
    <w:p w:rsidR="00D3411E" w:rsidRDefault="00D3411E" w:rsidP="001423E5">
      <w:pPr>
        <w:jc w:val="both"/>
        <w:rPr>
          <w:rFonts w:ascii="Times New Roman" w:hAnsi="Times New Roman" w:cs="Times New Roman"/>
          <w:b/>
          <w:sz w:val="24"/>
          <w:szCs w:val="24"/>
          <w:lang w:val="en-US"/>
        </w:rPr>
      </w:pPr>
    </w:p>
    <w:p w:rsidR="007D53B0" w:rsidRDefault="007D53B0" w:rsidP="007D53B0">
      <w:pPr>
        <w:pStyle w:val="Heading1"/>
        <w:numPr>
          <w:ilvl w:val="0"/>
          <w:numId w:val="0"/>
        </w:numPr>
        <w:spacing w:before="0" w:line="480" w:lineRule="auto"/>
        <w:jc w:val="center"/>
        <w:rPr>
          <w:rFonts w:ascii="Times New Roman" w:hAnsi="Times New Roman" w:cs="Times New Roman"/>
          <w:b/>
          <w:color w:val="000000" w:themeColor="text1"/>
          <w:sz w:val="24"/>
          <w:szCs w:val="24"/>
          <w:lang w:val="en-US"/>
        </w:rPr>
      </w:pPr>
      <w:r w:rsidRPr="0059495B">
        <w:rPr>
          <w:rFonts w:ascii="Times New Roman" w:hAnsi="Times New Roman" w:cs="Times New Roman"/>
          <w:b/>
          <w:color w:val="000000" w:themeColor="text1"/>
          <w:sz w:val="24"/>
          <w:szCs w:val="24"/>
          <w:lang w:val="en-US"/>
        </w:rPr>
        <w:lastRenderedPageBreak/>
        <w:t>ABSTRA</w:t>
      </w:r>
      <w:r>
        <w:rPr>
          <w:rFonts w:ascii="Times New Roman" w:hAnsi="Times New Roman" w:cs="Times New Roman"/>
          <w:b/>
          <w:color w:val="000000" w:themeColor="text1"/>
          <w:sz w:val="24"/>
          <w:szCs w:val="24"/>
          <w:lang w:val="en-US"/>
        </w:rPr>
        <w:t>CT</w:t>
      </w:r>
    </w:p>
    <w:p w:rsidR="007D53B0" w:rsidRPr="00207E05" w:rsidRDefault="007D53B0" w:rsidP="007D53B0">
      <w:pPr>
        <w:spacing w:after="0"/>
        <w:jc w:val="center"/>
        <w:rPr>
          <w:lang w:val="en-US"/>
        </w:rPr>
      </w:pPr>
    </w:p>
    <w:p w:rsidR="007D53B0" w:rsidRDefault="007D53B0" w:rsidP="00BF449C">
      <w:pPr>
        <w:spacing w:after="0" w:line="240" w:lineRule="auto"/>
        <w:ind w:left="709" w:hanging="709"/>
        <w:jc w:val="both"/>
        <w:rPr>
          <w:rFonts w:ascii="Times New Roman" w:hAnsi="Times New Roman" w:cs="Times New Roman"/>
          <w:sz w:val="24"/>
          <w:szCs w:val="24"/>
          <w:lang w:val="en-US"/>
        </w:rPr>
      </w:pPr>
      <w:r w:rsidRPr="00D3411E">
        <w:rPr>
          <w:rFonts w:ascii="Times New Roman" w:hAnsi="Times New Roman" w:cs="Times New Roman"/>
          <w:sz w:val="24"/>
          <w:szCs w:val="24"/>
          <w:lang w:val="en-US"/>
        </w:rPr>
        <w:t>Kurniawan, Denny 2019.</w:t>
      </w:r>
      <w:r>
        <w:rPr>
          <w:rFonts w:ascii="Times New Roman" w:hAnsi="Times New Roman" w:cs="Times New Roman"/>
          <w:sz w:val="24"/>
          <w:szCs w:val="24"/>
          <w:lang w:val="en-US"/>
        </w:rPr>
        <w:t xml:space="preserve"> </w:t>
      </w:r>
      <w:r w:rsidRPr="007D53B0">
        <w:rPr>
          <w:rFonts w:ascii="Times New Roman" w:hAnsi="Times New Roman" w:cs="Times New Roman"/>
          <w:sz w:val="24"/>
          <w:szCs w:val="24"/>
          <w:lang w:val="en-US"/>
        </w:rPr>
        <w:t>Interactive Infographic Design for Visitors</w:t>
      </w:r>
      <w:r w:rsidR="00BF449C">
        <w:rPr>
          <w:rFonts w:ascii="Times New Roman" w:hAnsi="Times New Roman" w:cs="Times New Roman"/>
          <w:sz w:val="24"/>
          <w:szCs w:val="24"/>
          <w:lang w:val="en-US"/>
        </w:rPr>
        <w:t xml:space="preserve"> Singhasari Museum Malang. Thesis, Design Study Program Visual Communication STIKI Malang. Supervisor: Pujiyanto Co.Supervisor : Adita Ayu Kusumasari </w:t>
      </w:r>
    </w:p>
    <w:p w:rsidR="007D53B0" w:rsidRDefault="007D53B0" w:rsidP="007D53B0">
      <w:pPr>
        <w:spacing w:after="0" w:line="240" w:lineRule="auto"/>
        <w:ind w:left="709" w:hanging="709"/>
        <w:jc w:val="both"/>
        <w:rPr>
          <w:rFonts w:ascii="Times New Roman" w:hAnsi="Times New Roman" w:cs="Times New Roman"/>
          <w:sz w:val="24"/>
          <w:szCs w:val="24"/>
          <w:lang w:val="en-US"/>
        </w:rPr>
      </w:pPr>
    </w:p>
    <w:p w:rsidR="005515DF" w:rsidRDefault="007D53B0" w:rsidP="005515DF">
      <w:pPr>
        <w:tabs>
          <w:tab w:val="left" w:pos="1418"/>
        </w:tabs>
        <w:spacing w:after="0" w:line="240" w:lineRule="auto"/>
        <w:ind w:left="1418" w:hanging="1418"/>
        <w:jc w:val="both"/>
        <w:rPr>
          <w:rFonts w:ascii="Times New Roman" w:hAnsi="Times New Roman" w:cs="Times New Roman"/>
          <w:sz w:val="24"/>
          <w:szCs w:val="24"/>
          <w:lang w:val="en-US"/>
        </w:rPr>
      </w:pPr>
      <w:r w:rsidRPr="00A14913">
        <w:rPr>
          <w:rFonts w:ascii="Times New Roman" w:hAnsi="Times New Roman" w:cs="Times New Roman"/>
          <w:b/>
          <w:sz w:val="24"/>
          <w:szCs w:val="24"/>
          <w:lang w:val="en-US"/>
        </w:rPr>
        <w:t>K</w:t>
      </w:r>
      <w:r w:rsidR="00743070">
        <w:rPr>
          <w:rFonts w:ascii="Times New Roman" w:hAnsi="Times New Roman" w:cs="Times New Roman"/>
          <w:b/>
          <w:sz w:val="24"/>
          <w:szCs w:val="24"/>
          <w:lang w:val="en-US"/>
        </w:rPr>
        <w:t xml:space="preserve">ey Words </w:t>
      </w:r>
      <w:r w:rsidR="00743070">
        <w:rPr>
          <w:rFonts w:ascii="Times New Roman" w:hAnsi="Times New Roman" w:cs="Times New Roman"/>
          <w:sz w:val="24"/>
          <w:szCs w:val="24"/>
          <w:lang w:val="en-US"/>
        </w:rPr>
        <w:t xml:space="preserve">: Interactive Infographics, Singhasari Museum, The Legacy Singosari Kingdom  </w:t>
      </w:r>
    </w:p>
    <w:p w:rsidR="005515DF" w:rsidRDefault="005515DF" w:rsidP="005515DF">
      <w:pPr>
        <w:tabs>
          <w:tab w:val="left" w:pos="1418"/>
        </w:tabs>
        <w:spacing w:after="0" w:line="240" w:lineRule="auto"/>
        <w:ind w:left="1418" w:hanging="1418"/>
        <w:jc w:val="both"/>
        <w:rPr>
          <w:rFonts w:ascii="Times New Roman" w:hAnsi="Times New Roman" w:cs="Times New Roman"/>
          <w:sz w:val="24"/>
          <w:szCs w:val="24"/>
          <w:lang w:val="en-US"/>
        </w:rPr>
      </w:pPr>
    </w:p>
    <w:p w:rsidR="005515DF" w:rsidRPr="005515DF" w:rsidRDefault="005515DF" w:rsidP="005515DF">
      <w:pPr>
        <w:tabs>
          <w:tab w:val="left" w:pos="426"/>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515DF">
        <w:rPr>
          <w:rFonts w:ascii="Times New Roman" w:hAnsi="Times New Roman" w:cs="Times New Roman"/>
          <w:sz w:val="24"/>
          <w:szCs w:val="24"/>
          <w:lang w:val="en-US"/>
        </w:rPr>
        <w:t>Singhasari  museum  was building not only  understand the leg</w:t>
      </w:r>
      <w:r>
        <w:rPr>
          <w:rFonts w:ascii="Times New Roman" w:hAnsi="Times New Roman" w:cs="Times New Roman"/>
          <w:sz w:val="24"/>
          <w:szCs w:val="24"/>
          <w:lang w:val="en-US"/>
        </w:rPr>
        <w:t xml:space="preserve">acy singosari kingdom but  also </w:t>
      </w:r>
      <w:r w:rsidRPr="005515DF">
        <w:rPr>
          <w:rFonts w:ascii="Times New Roman" w:hAnsi="Times New Roman" w:cs="Times New Roman"/>
          <w:sz w:val="24"/>
          <w:szCs w:val="24"/>
          <w:lang w:val="en-US"/>
        </w:rPr>
        <w:t>singhasari museum has a strong and an opportunity in tour history. Yet singhasari museum has a lack</w:t>
      </w:r>
      <w:r>
        <w:rPr>
          <w:rFonts w:ascii="Times New Roman" w:hAnsi="Times New Roman" w:cs="Times New Roman"/>
          <w:sz w:val="24"/>
          <w:szCs w:val="24"/>
          <w:lang w:val="en-US"/>
        </w:rPr>
        <w:t xml:space="preserve"> </w:t>
      </w:r>
      <w:r w:rsidRPr="005515DF">
        <w:rPr>
          <w:rFonts w:ascii="Times New Roman" w:hAnsi="Times New Roman" w:cs="Times New Roman"/>
          <w:sz w:val="24"/>
          <w:szCs w:val="24"/>
          <w:lang w:val="en-US"/>
        </w:rPr>
        <w:t xml:space="preserve">of  layouts  in  an  information  museum  collection  for  want  a  media  to  have  attention  and  information singhasari  museum.  </w:t>
      </w:r>
    </w:p>
    <w:p w:rsidR="005515DF" w:rsidRPr="005515DF" w:rsidRDefault="005515DF" w:rsidP="005515DF">
      <w:pPr>
        <w:spacing w:after="0" w:line="240" w:lineRule="auto"/>
        <w:ind w:firstLine="709"/>
        <w:jc w:val="both"/>
        <w:rPr>
          <w:rFonts w:ascii="Times New Roman" w:hAnsi="Times New Roman" w:cs="Times New Roman"/>
          <w:sz w:val="24"/>
          <w:szCs w:val="24"/>
          <w:lang w:val="en-US"/>
        </w:rPr>
      </w:pPr>
      <w:r w:rsidRPr="005515DF">
        <w:rPr>
          <w:rFonts w:ascii="Times New Roman" w:hAnsi="Times New Roman" w:cs="Times New Roman"/>
          <w:sz w:val="24"/>
          <w:szCs w:val="24"/>
          <w:lang w:val="en-US"/>
        </w:rPr>
        <w:t xml:space="preserve">This  last  project  aims  to  produce  an  interactive and  attractive  design  so  that information  can  be  properly.  Yet  the  design  method  used  by  the  author  starts  </w:t>
      </w:r>
      <w:r>
        <w:rPr>
          <w:rFonts w:ascii="Times New Roman" w:hAnsi="Times New Roman" w:cs="Times New Roman"/>
          <w:sz w:val="24"/>
          <w:szCs w:val="24"/>
          <w:lang w:val="en-US"/>
        </w:rPr>
        <w:t xml:space="preserve">from  the  method  of </w:t>
      </w:r>
      <w:r w:rsidRPr="005515DF">
        <w:rPr>
          <w:rFonts w:ascii="Times New Roman" w:hAnsi="Times New Roman" w:cs="Times New Roman"/>
          <w:sz w:val="24"/>
          <w:szCs w:val="24"/>
          <w:lang w:val="en-US"/>
        </w:rPr>
        <w:t>collecting  data  through  observation,  interviews,  and  documentation.  Then  proceed  with  the  data</w:t>
      </w:r>
      <w:r>
        <w:rPr>
          <w:rFonts w:ascii="Times New Roman" w:hAnsi="Times New Roman" w:cs="Times New Roman"/>
          <w:sz w:val="24"/>
          <w:szCs w:val="24"/>
          <w:lang w:val="en-US"/>
        </w:rPr>
        <w:t xml:space="preserve"> </w:t>
      </w:r>
      <w:r w:rsidRPr="005515DF">
        <w:rPr>
          <w:rFonts w:ascii="Times New Roman" w:hAnsi="Times New Roman" w:cs="Times New Roman"/>
          <w:sz w:val="24"/>
          <w:szCs w:val="24"/>
          <w:lang w:val="en-US"/>
        </w:rPr>
        <w:t>analysis method using SWOT analysis (Strength, Weakness, Opportunity, Treatment) and then media</w:t>
      </w:r>
      <w:r>
        <w:rPr>
          <w:rFonts w:ascii="Times New Roman" w:hAnsi="Times New Roman" w:cs="Times New Roman"/>
          <w:sz w:val="24"/>
          <w:szCs w:val="24"/>
          <w:lang w:val="en-US"/>
        </w:rPr>
        <w:t xml:space="preserve"> </w:t>
      </w:r>
      <w:r w:rsidRPr="005515DF">
        <w:rPr>
          <w:rFonts w:ascii="Times New Roman" w:hAnsi="Times New Roman" w:cs="Times New Roman"/>
          <w:sz w:val="24"/>
          <w:szCs w:val="24"/>
          <w:lang w:val="en-US"/>
        </w:rPr>
        <w:t>planning  and  creative  planning.  In  planning  this  interactive  media,  it  displays  layouts,  typography,</w:t>
      </w:r>
      <w:r>
        <w:rPr>
          <w:rFonts w:ascii="Times New Roman" w:hAnsi="Times New Roman" w:cs="Times New Roman"/>
          <w:sz w:val="24"/>
          <w:szCs w:val="24"/>
          <w:lang w:val="en-US"/>
        </w:rPr>
        <w:t xml:space="preserve"> </w:t>
      </w:r>
      <w:r w:rsidRPr="005515DF">
        <w:rPr>
          <w:rFonts w:ascii="Times New Roman" w:hAnsi="Times New Roman" w:cs="Times New Roman"/>
          <w:sz w:val="24"/>
          <w:szCs w:val="24"/>
          <w:lang w:val="en-US"/>
        </w:rPr>
        <w:t xml:space="preserve">photography,  and  colors  that  are  attractive  and  simple  so  that  later  information  is  well.  </w:t>
      </w:r>
    </w:p>
    <w:p w:rsidR="005515DF" w:rsidRPr="00A14913" w:rsidRDefault="005515DF" w:rsidP="005515D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Pr="005515DF">
        <w:rPr>
          <w:rFonts w:ascii="Times New Roman" w:hAnsi="Times New Roman" w:cs="Times New Roman"/>
          <w:sz w:val="24"/>
          <w:szCs w:val="24"/>
          <w:lang w:val="en-US"/>
        </w:rPr>
        <w:t>planning this interactive media, it is hoped that it will attract as well as become i</w:t>
      </w:r>
      <w:r>
        <w:rPr>
          <w:rFonts w:ascii="Times New Roman" w:hAnsi="Times New Roman" w:cs="Times New Roman"/>
          <w:sz w:val="24"/>
          <w:szCs w:val="24"/>
          <w:lang w:val="en-US"/>
        </w:rPr>
        <w:t xml:space="preserve">nformation about the Singhasari </w:t>
      </w:r>
      <w:r w:rsidRPr="005515DF">
        <w:rPr>
          <w:rFonts w:ascii="Times New Roman" w:hAnsi="Times New Roman" w:cs="Times New Roman"/>
          <w:sz w:val="24"/>
          <w:szCs w:val="24"/>
          <w:lang w:val="en-US"/>
        </w:rPr>
        <w:t>Museum.</w:t>
      </w:r>
    </w:p>
    <w:p w:rsidR="007D53B0" w:rsidRDefault="007D53B0"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5515DF" w:rsidRDefault="005515DF" w:rsidP="001423E5">
      <w:pPr>
        <w:jc w:val="both"/>
        <w:rPr>
          <w:rFonts w:ascii="Times New Roman" w:hAnsi="Times New Roman" w:cs="Times New Roman"/>
          <w:sz w:val="24"/>
          <w:szCs w:val="24"/>
          <w:lang w:val="en-US"/>
        </w:rPr>
      </w:pPr>
    </w:p>
    <w:p w:rsidR="007D53B0" w:rsidRDefault="007D53B0" w:rsidP="001423E5">
      <w:pPr>
        <w:jc w:val="both"/>
        <w:rPr>
          <w:rFonts w:ascii="Times New Roman" w:hAnsi="Times New Roman" w:cs="Times New Roman"/>
          <w:b/>
          <w:sz w:val="24"/>
          <w:szCs w:val="24"/>
          <w:lang w:val="en-US"/>
        </w:rPr>
      </w:pPr>
    </w:p>
    <w:p w:rsidR="00C13C3C" w:rsidRPr="00C13C3C" w:rsidRDefault="00C13C3C" w:rsidP="00C13C3C">
      <w:pPr>
        <w:spacing w:after="0"/>
        <w:rPr>
          <w:rFonts w:ascii="Times New Roman" w:hAnsi="Times New Roman" w:cs="Times New Roman"/>
          <w:sz w:val="24"/>
          <w:szCs w:val="24"/>
          <w:lang w:val="en-US"/>
        </w:rPr>
      </w:pPr>
      <w:bookmarkStart w:id="1" w:name="_GoBack"/>
      <w:bookmarkEnd w:id="1"/>
    </w:p>
    <w:sectPr w:rsidR="00C13C3C" w:rsidRPr="00C13C3C" w:rsidSect="00EC486D">
      <w:footerReference w:type="first" r:id="rId8"/>
      <w:pgSz w:w="11907" w:h="16839" w:code="9"/>
      <w:pgMar w:top="1701" w:right="1701" w:bottom="2268" w:left="2268" w:header="709" w:footer="709"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07" w:rsidRDefault="00804D07" w:rsidP="00A72687">
      <w:pPr>
        <w:spacing w:after="0" w:line="240" w:lineRule="auto"/>
      </w:pPr>
      <w:r>
        <w:separator/>
      </w:r>
    </w:p>
  </w:endnote>
  <w:endnote w:type="continuationSeparator" w:id="0">
    <w:p w:rsidR="00804D07" w:rsidRDefault="00804D07" w:rsidP="00A7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93123"/>
      <w:docPartObj>
        <w:docPartGallery w:val="Page Numbers (Bottom of Page)"/>
        <w:docPartUnique/>
      </w:docPartObj>
    </w:sdtPr>
    <w:sdtEndPr/>
    <w:sdtContent>
      <w:p w:rsidR="007D53B0" w:rsidRDefault="007D53B0">
        <w:pPr>
          <w:pStyle w:val="Footer"/>
          <w:jc w:val="center"/>
        </w:pPr>
        <w:r>
          <w:rPr>
            <w:lang w:val="en-US"/>
          </w:rPr>
          <w:t>91</w:t>
        </w:r>
      </w:p>
    </w:sdtContent>
  </w:sdt>
  <w:p w:rsidR="007D53B0" w:rsidRDefault="007D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07" w:rsidRDefault="00804D07" w:rsidP="00A72687">
      <w:pPr>
        <w:spacing w:after="0" w:line="240" w:lineRule="auto"/>
      </w:pPr>
      <w:r>
        <w:separator/>
      </w:r>
    </w:p>
  </w:footnote>
  <w:footnote w:type="continuationSeparator" w:id="0">
    <w:p w:rsidR="00804D07" w:rsidRDefault="00804D07" w:rsidP="00A7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3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014761"/>
    <w:multiLevelType w:val="hybridMultilevel"/>
    <w:tmpl w:val="1C8C8C3E"/>
    <w:lvl w:ilvl="0" w:tplc="0409001B">
      <w:start w:val="1"/>
      <w:numFmt w:val="lowerRoman"/>
      <w:lvlText w:val="%1."/>
      <w:lvlJc w:val="righ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 w15:restartNumberingAfterBreak="0">
    <w:nsid w:val="093E3F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A70B2D"/>
    <w:multiLevelType w:val="hybridMultilevel"/>
    <w:tmpl w:val="CCD0E1E6"/>
    <w:lvl w:ilvl="0" w:tplc="097EA2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CE2016"/>
    <w:multiLevelType w:val="hybridMultilevel"/>
    <w:tmpl w:val="66F073FA"/>
    <w:lvl w:ilvl="0" w:tplc="720A6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B0AD4"/>
    <w:multiLevelType w:val="hybridMultilevel"/>
    <w:tmpl w:val="7F9C22F8"/>
    <w:lvl w:ilvl="0" w:tplc="C58E615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0EDC47A3"/>
    <w:multiLevelType w:val="hybridMultilevel"/>
    <w:tmpl w:val="15EAFC18"/>
    <w:lvl w:ilvl="0" w:tplc="38B4A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81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1D3E2C"/>
    <w:multiLevelType w:val="hybridMultilevel"/>
    <w:tmpl w:val="8D08F7A0"/>
    <w:lvl w:ilvl="0" w:tplc="0958E3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78E6131"/>
    <w:multiLevelType w:val="hybridMultilevel"/>
    <w:tmpl w:val="568A48E8"/>
    <w:lvl w:ilvl="0" w:tplc="7E32D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229D8"/>
    <w:multiLevelType w:val="hybridMultilevel"/>
    <w:tmpl w:val="7C309BD2"/>
    <w:lvl w:ilvl="0" w:tplc="8376BA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E15B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227C9F"/>
    <w:multiLevelType w:val="hybridMultilevel"/>
    <w:tmpl w:val="88B868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13A2B82"/>
    <w:multiLevelType w:val="hybridMultilevel"/>
    <w:tmpl w:val="D1D8C65E"/>
    <w:lvl w:ilvl="0" w:tplc="017C48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2B04A00"/>
    <w:multiLevelType w:val="hybridMultilevel"/>
    <w:tmpl w:val="8FAE69C8"/>
    <w:lvl w:ilvl="0" w:tplc="00668E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3EF02DA"/>
    <w:multiLevelType w:val="hybridMultilevel"/>
    <w:tmpl w:val="92D67E2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7E756A7"/>
    <w:multiLevelType w:val="hybridMultilevel"/>
    <w:tmpl w:val="67FE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35A00"/>
    <w:multiLevelType w:val="hybridMultilevel"/>
    <w:tmpl w:val="D81059A8"/>
    <w:lvl w:ilvl="0" w:tplc="D80E1B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943076C"/>
    <w:multiLevelType w:val="hybridMultilevel"/>
    <w:tmpl w:val="62DACEC8"/>
    <w:lvl w:ilvl="0" w:tplc="E702D9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9CB4F50"/>
    <w:multiLevelType w:val="hybridMultilevel"/>
    <w:tmpl w:val="037883B6"/>
    <w:lvl w:ilvl="0" w:tplc="3222B8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EF61A6C"/>
    <w:multiLevelType w:val="hybridMultilevel"/>
    <w:tmpl w:val="B0C4E07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17556FD"/>
    <w:multiLevelType w:val="hybridMultilevel"/>
    <w:tmpl w:val="8132E56E"/>
    <w:lvl w:ilvl="0" w:tplc="FCF26C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1E24F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755117"/>
    <w:multiLevelType w:val="hybridMultilevel"/>
    <w:tmpl w:val="996417D0"/>
    <w:lvl w:ilvl="0" w:tplc="3C5630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B926EF"/>
    <w:multiLevelType w:val="hybridMultilevel"/>
    <w:tmpl w:val="C8701D6E"/>
    <w:lvl w:ilvl="0" w:tplc="E86C11C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4C7445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EF1336A"/>
    <w:multiLevelType w:val="hybridMultilevel"/>
    <w:tmpl w:val="31A02A9A"/>
    <w:lvl w:ilvl="0" w:tplc="7514E8B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5A6D8B"/>
    <w:multiLevelType w:val="hybridMultilevel"/>
    <w:tmpl w:val="C2A6EB58"/>
    <w:lvl w:ilvl="0" w:tplc="7514E8B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36D3657"/>
    <w:multiLevelType w:val="multilevel"/>
    <w:tmpl w:val="C8120A2A"/>
    <w:styleLink w:val="Style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54331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876FAE"/>
    <w:multiLevelType w:val="hybridMultilevel"/>
    <w:tmpl w:val="1C3452CE"/>
    <w:lvl w:ilvl="0" w:tplc="0B622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75237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E816BA"/>
    <w:multiLevelType w:val="multilevel"/>
    <w:tmpl w:val="8F3A15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B773915"/>
    <w:multiLevelType w:val="hybridMultilevel"/>
    <w:tmpl w:val="397CBFF2"/>
    <w:lvl w:ilvl="0" w:tplc="9C1C4B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ECC0E22"/>
    <w:multiLevelType w:val="hybridMultilevel"/>
    <w:tmpl w:val="F1BC472E"/>
    <w:lvl w:ilvl="0" w:tplc="23864C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3185791"/>
    <w:multiLevelType w:val="hybridMultilevel"/>
    <w:tmpl w:val="5612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C14B4"/>
    <w:multiLevelType w:val="hybridMultilevel"/>
    <w:tmpl w:val="7E505A26"/>
    <w:lvl w:ilvl="0" w:tplc="F69077C6">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F8620D"/>
    <w:multiLevelType w:val="hybridMultilevel"/>
    <w:tmpl w:val="27984BB6"/>
    <w:lvl w:ilvl="0" w:tplc="8E725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B0C85"/>
    <w:multiLevelType w:val="hybridMultilevel"/>
    <w:tmpl w:val="546E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39B2"/>
    <w:multiLevelType w:val="multilevel"/>
    <w:tmpl w:val="2680789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EB5CEE"/>
    <w:multiLevelType w:val="hybridMultilevel"/>
    <w:tmpl w:val="90CC5A48"/>
    <w:lvl w:ilvl="0" w:tplc="7060A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AC291D"/>
    <w:multiLevelType w:val="hybridMultilevel"/>
    <w:tmpl w:val="05A4A87A"/>
    <w:lvl w:ilvl="0" w:tplc="42261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625201"/>
    <w:multiLevelType w:val="hybridMultilevel"/>
    <w:tmpl w:val="3ADA4F9C"/>
    <w:lvl w:ilvl="0" w:tplc="12A8365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66269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A24133"/>
    <w:multiLevelType w:val="hybridMultilevel"/>
    <w:tmpl w:val="048CBA3C"/>
    <w:lvl w:ilvl="0" w:tplc="CF4E8F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25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B70567C"/>
    <w:multiLevelType w:val="hybridMultilevel"/>
    <w:tmpl w:val="06AA1C0A"/>
    <w:lvl w:ilvl="0" w:tplc="2358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B68CA"/>
    <w:multiLevelType w:val="hybridMultilevel"/>
    <w:tmpl w:val="B29C919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0"/>
  </w:num>
  <w:num w:numId="3">
    <w:abstractNumId w:val="12"/>
  </w:num>
  <w:num w:numId="4">
    <w:abstractNumId w:val="34"/>
  </w:num>
  <w:num w:numId="5">
    <w:abstractNumId w:val="4"/>
  </w:num>
  <w:num w:numId="6">
    <w:abstractNumId w:val="26"/>
  </w:num>
  <w:num w:numId="7">
    <w:abstractNumId w:val="9"/>
  </w:num>
  <w:num w:numId="8">
    <w:abstractNumId w:val="37"/>
  </w:num>
  <w:num w:numId="9">
    <w:abstractNumId w:val="40"/>
  </w:num>
  <w:num w:numId="10">
    <w:abstractNumId w:val="23"/>
  </w:num>
  <w:num w:numId="11">
    <w:abstractNumId w:val="33"/>
  </w:num>
  <w:num w:numId="12">
    <w:abstractNumId w:val="6"/>
  </w:num>
  <w:num w:numId="13">
    <w:abstractNumId w:val="41"/>
  </w:num>
  <w:num w:numId="14">
    <w:abstractNumId w:val="46"/>
  </w:num>
  <w:num w:numId="15">
    <w:abstractNumId w:val="14"/>
  </w:num>
  <w:num w:numId="16">
    <w:abstractNumId w:val="35"/>
  </w:num>
  <w:num w:numId="17">
    <w:abstractNumId w:val="28"/>
  </w:num>
  <w:num w:numId="18">
    <w:abstractNumId w:val="15"/>
  </w:num>
  <w:num w:numId="19">
    <w:abstractNumId w:val="21"/>
  </w:num>
  <w:num w:numId="20">
    <w:abstractNumId w:val="17"/>
  </w:num>
  <w:num w:numId="21">
    <w:abstractNumId w:val="47"/>
  </w:num>
  <w:num w:numId="22">
    <w:abstractNumId w:val="16"/>
  </w:num>
  <w:num w:numId="23">
    <w:abstractNumId w:val="3"/>
  </w:num>
  <w:num w:numId="24">
    <w:abstractNumId w:val="19"/>
  </w:num>
  <w:num w:numId="25">
    <w:abstractNumId w:val="42"/>
  </w:num>
  <w:num w:numId="26">
    <w:abstractNumId w:val="18"/>
  </w:num>
  <w:num w:numId="27">
    <w:abstractNumId w:val="24"/>
  </w:num>
  <w:num w:numId="28">
    <w:abstractNumId w:val="5"/>
  </w:num>
  <w:num w:numId="29">
    <w:abstractNumId w:val="8"/>
  </w:num>
  <w:num w:numId="30">
    <w:abstractNumId w:val="13"/>
  </w:num>
  <w:num w:numId="31">
    <w:abstractNumId w:val="32"/>
  </w:num>
  <w:num w:numId="32">
    <w:abstractNumId w:val="11"/>
  </w:num>
  <w:num w:numId="33">
    <w:abstractNumId w:val="45"/>
  </w:num>
  <w:num w:numId="34">
    <w:abstractNumId w:val="2"/>
  </w:num>
  <w:num w:numId="35">
    <w:abstractNumId w:val="29"/>
  </w:num>
  <w:num w:numId="36">
    <w:abstractNumId w:val="31"/>
  </w:num>
  <w:num w:numId="37">
    <w:abstractNumId w:val="7"/>
  </w:num>
  <w:num w:numId="38">
    <w:abstractNumId w:val="43"/>
  </w:num>
  <w:num w:numId="39">
    <w:abstractNumId w:val="25"/>
  </w:num>
  <w:num w:numId="40">
    <w:abstractNumId w:val="0"/>
  </w:num>
  <w:num w:numId="41">
    <w:abstractNumId w:val="22"/>
  </w:num>
  <w:num w:numId="42">
    <w:abstractNumId w:val="39"/>
  </w:num>
  <w:num w:numId="43">
    <w:abstractNumId w:val="10"/>
  </w:num>
  <w:num w:numId="44">
    <w:abstractNumId w:val="36"/>
  </w:num>
  <w:num w:numId="45">
    <w:abstractNumId w:val="38"/>
  </w:num>
  <w:num w:numId="46">
    <w:abstractNumId w:val="20"/>
  </w:num>
  <w:num w:numId="47">
    <w:abstractNumId w:val="44"/>
  </w:num>
  <w:num w:numId="48">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4617"/>
    <w:rsid w:val="0000095B"/>
    <w:rsid w:val="00000B12"/>
    <w:rsid w:val="00001706"/>
    <w:rsid w:val="00001B9C"/>
    <w:rsid w:val="00002570"/>
    <w:rsid w:val="00003201"/>
    <w:rsid w:val="00004EBA"/>
    <w:rsid w:val="00006B35"/>
    <w:rsid w:val="00006F2E"/>
    <w:rsid w:val="0001091C"/>
    <w:rsid w:val="000113D6"/>
    <w:rsid w:val="00011CC8"/>
    <w:rsid w:val="0001250F"/>
    <w:rsid w:val="00012BEF"/>
    <w:rsid w:val="0001365F"/>
    <w:rsid w:val="000155C2"/>
    <w:rsid w:val="00015845"/>
    <w:rsid w:val="0001620F"/>
    <w:rsid w:val="00017375"/>
    <w:rsid w:val="0001769F"/>
    <w:rsid w:val="000203C0"/>
    <w:rsid w:val="000210DC"/>
    <w:rsid w:val="0002188B"/>
    <w:rsid w:val="00023073"/>
    <w:rsid w:val="00023C90"/>
    <w:rsid w:val="00026066"/>
    <w:rsid w:val="00026E05"/>
    <w:rsid w:val="00027D6C"/>
    <w:rsid w:val="000307CA"/>
    <w:rsid w:val="0003213D"/>
    <w:rsid w:val="00033DCE"/>
    <w:rsid w:val="00034324"/>
    <w:rsid w:val="00035D83"/>
    <w:rsid w:val="000366C8"/>
    <w:rsid w:val="00036C6A"/>
    <w:rsid w:val="00040838"/>
    <w:rsid w:val="000440BB"/>
    <w:rsid w:val="0004596E"/>
    <w:rsid w:val="00045B09"/>
    <w:rsid w:val="00046263"/>
    <w:rsid w:val="00050D07"/>
    <w:rsid w:val="0005198D"/>
    <w:rsid w:val="00051D8D"/>
    <w:rsid w:val="00053974"/>
    <w:rsid w:val="00054914"/>
    <w:rsid w:val="00056C21"/>
    <w:rsid w:val="00057CD2"/>
    <w:rsid w:val="00057EBD"/>
    <w:rsid w:val="00064EEE"/>
    <w:rsid w:val="00065437"/>
    <w:rsid w:val="00065692"/>
    <w:rsid w:val="000658E3"/>
    <w:rsid w:val="00065C8B"/>
    <w:rsid w:val="00066E9D"/>
    <w:rsid w:val="00073089"/>
    <w:rsid w:val="00073189"/>
    <w:rsid w:val="000749C3"/>
    <w:rsid w:val="00075637"/>
    <w:rsid w:val="00075B0C"/>
    <w:rsid w:val="00076096"/>
    <w:rsid w:val="00076708"/>
    <w:rsid w:val="00077B34"/>
    <w:rsid w:val="00077DDE"/>
    <w:rsid w:val="00080CBD"/>
    <w:rsid w:val="00081A67"/>
    <w:rsid w:val="00086442"/>
    <w:rsid w:val="00086DBF"/>
    <w:rsid w:val="0008728B"/>
    <w:rsid w:val="00090337"/>
    <w:rsid w:val="000907A4"/>
    <w:rsid w:val="0009231A"/>
    <w:rsid w:val="0009406E"/>
    <w:rsid w:val="00094F7D"/>
    <w:rsid w:val="000A01ED"/>
    <w:rsid w:val="000A024D"/>
    <w:rsid w:val="000A0C9E"/>
    <w:rsid w:val="000A40F2"/>
    <w:rsid w:val="000A49BB"/>
    <w:rsid w:val="000A5BA0"/>
    <w:rsid w:val="000A5D22"/>
    <w:rsid w:val="000A6B62"/>
    <w:rsid w:val="000B15DB"/>
    <w:rsid w:val="000B25DB"/>
    <w:rsid w:val="000B2CDF"/>
    <w:rsid w:val="000B5EE2"/>
    <w:rsid w:val="000C102E"/>
    <w:rsid w:val="000C1E46"/>
    <w:rsid w:val="000C2957"/>
    <w:rsid w:val="000C2996"/>
    <w:rsid w:val="000C3469"/>
    <w:rsid w:val="000C3834"/>
    <w:rsid w:val="000C4379"/>
    <w:rsid w:val="000C6755"/>
    <w:rsid w:val="000C7ECF"/>
    <w:rsid w:val="000D057D"/>
    <w:rsid w:val="000D21E0"/>
    <w:rsid w:val="000D3035"/>
    <w:rsid w:val="000D486C"/>
    <w:rsid w:val="000D5F44"/>
    <w:rsid w:val="000E1C60"/>
    <w:rsid w:val="000E22F2"/>
    <w:rsid w:val="000E2E5E"/>
    <w:rsid w:val="000E3195"/>
    <w:rsid w:val="000E3DFA"/>
    <w:rsid w:val="000E4BBB"/>
    <w:rsid w:val="000E4BD0"/>
    <w:rsid w:val="000E6FCA"/>
    <w:rsid w:val="000F12CD"/>
    <w:rsid w:val="000F1F5A"/>
    <w:rsid w:val="000F44C3"/>
    <w:rsid w:val="000F6895"/>
    <w:rsid w:val="0010082D"/>
    <w:rsid w:val="00102525"/>
    <w:rsid w:val="001025E9"/>
    <w:rsid w:val="00102FA4"/>
    <w:rsid w:val="0010351B"/>
    <w:rsid w:val="00103C50"/>
    <w:rsid w:val="00106B1C"/>
    <w:rsid w:val="00106D7B"/>
    <w:rsid w:val="00114FD2"/>
    <w:rsid w:val="00115D3C"/>
    <w:rsid w:val="00117956"/>
    <w:rsid w:val="00117E61"/>
    <w:rsid w:val="00122915"/>
    <w:rsid w:val="00123567"/>
    <w:rsid w:val="00123E88"/>
    <w:rsid w:val="001255DE"/>
    <w:rsid w:val="00125832"/>
    <w:rsid w:val="0012669F"/>
    <w:rsid w:val="00127DBD"/>
    <w:rsid w:val="00130265"/>
    <w:rsid w:val="00130477"/>
    <w:rsid w:val="00132AD7"/>
    <w:rsid w:val="00133CF9"/>
    <w:rsid w:val="0013458F"/>
    <w:rsid w:val="00134EFA"/>
    <w:rsid w:val="00137745"/>
    <w:rsid w:val="00141483"/>
    <w:rsid w:val="00141A70"/>
    <w:rsid w:val="001423E5"/>
    <w:rsid w:val="001441A9"/>
    <w:rsid w:val="00144252"/>
    <w:rsid w:val="001448F5"/>
    <w:rsid w:val="001456A2"/>
    <w:rsid w:val="00145EBA"/>
    <w:rsid w:val="00147821"/>
    <w:rsid w:val="00150430"/>
    <w:rsid w:val="001529BB"/>
    <w:rsid w:val="001568CF"/>
    <w:rsid w:val="00156E3E"/>
    <w:rsid w:val="00157220"/>
    <w:rsid w:val="0015750C"/>
    <w:rsid w:val="00161B48"/>
    <w:rsid w:val="00161F7C"/>
    <w:rsid w:val="001642F4"/>
    <w:rsid w:val="00165110"/>
    <w:rsid w:val="00166040"/>
    <w:rsid w:val="0017016E"/>
    <w:rsid w:val="0017082D"/>
    <w:rsid w:val="00171A15"/>
    <w:rsid w:val="00174303"/>
    <w:rsid w:val="00175768"/>
    <w:rsid w:val="001770F4"/>
    <w:rsid w:val="00180F21"/>
    <w:rsid w:val="001833A2"/>
    <w:rsid w:val="00184519"/>
    <w:rsid w:val="00184FDC"/>
    <w:rsid w:val="0018564F"/>
    <w:rsid w:val="001856C2"/>
    <w:rsid w:val="001868CA"/>
    <w:rsid w:val="001872C4"/>
    <w:rsid w:val="00191E23"/>
    <w:rsid w:val="0019222A"/>
    <w:rsid w:val="00192949"/>
    <w:rsid w:val="00192DA9"/>
    <w:rsid w:val="00193C7B"/>
    <w:rsid w:val="00194DC1"/>
    <w:rsid w:val="0019705C"/>
    <w:rsid w:val="00197198"/>
    <w:rsid w:val="001A07B4"/>
    <w:rsid w:val="001A112D"/>
    <w:rsid w:val="001B72B3"/>
    <w:rsid w:val="001C174D"/>
    <w:rsid w:val="001C19B8"/>
    <w:rsid w:val="001C4210"/>
    <w:rsid w:val="001C48D2"/>
    <w:rsid w:val="001C60BB"/>
    <w:rsid w:val="001C611E"/>
    <w:rsid w:val="001C7C11"/>
    <w:rsid w:val="001D00BD"/>
    <w:rsid w:val="001D0C89"/>
    <w:rsid w:val="001D2385"/>
    <w:rsid w:val="001D27F4"/>
    <w:rsid w:val="001D2A2E"/>
    <w:rsid w:val="001D731B"/>
    <w:rsid w:val="001D734D"/>
    <w:rsid w:val="001D7628"/>
    <w:rsid w:val="001D7A7A"/>
    <w:rsid w:val="001D7D7B"/>
    <w:rsid w:val="001E0AC3"/>
    <w:rsid w:val="001E3AB3"/>
    <w:rsid w:val="001E3F2A"/>
    <w:rsid w:val="001E4F44"/>
    <w:rsid w:val="001E6C90"/>
    <w:rsid w:val="001E745F"/>
    <w:rsid w:val="001E7891"/>
    <w:rsid w:val="001E7D5B"/>
    <w:rsid w:val="001F0458"/>
    <w:rsid w:val="001F0960"/>
    <w:rsid w:val="001F2D54"/>
    <w:rsid w:val="001F2E00"/>
    <w:rsid w:val="001F3275"/>
    <w:rsid w:val="001F3EF0"/>
    <w:rsid w:val="001F447C"/>
    <w:rsid w:val="001F535B"/>
    <w:rsid w:val="001F686C"/>
    <w:rsid w:val="00202E98"/>
    <w:rsid w:val="0020491B"/>
    <w:rsid w:val="002057F4"/>
    <w:rsid w:val="0020750D"/>
    <w:rsid w:val="00207E05"/>
    <w:rsid w:val="002119EF"/>
    <w:rsid w:val="00211A75"/>
    <w:rsid w:val="00211B87"/>
    <w:rsid w:val="0021287E"/>
    <w:rsid w:val="00212AFF"/>
    <w:rsid w:val="0021319F"/>
    <w:rsid w:val="00215EF5"/>
    <w:rsid w:val="00216144"/>
    <w:rsid w:val="00221679"/>
    <w:rsid w:val="00221FAB"/>
    <w:rsid w:val="00222E89"/>
    <w:rsid w:val="00227963"/>
    <w:rsid w:val="00232B71"/>
    <w:rsid w:val="00234B83"/>
    <w:rsid w:val="00235A5F"/>
    <w:rsid w:val="002377AD"/>
    <w:rsid w:val="00237C92"/>
    <w:rsid w:val="0024022A"/>
    <w:rsid w:val="00242768"/>
    <w:rsid w:val="00246AEA"/>
    <w:rsid w:val="00246E63"/>
    <w:rsid w:val="002519E2"/>
    <w:rsid w:val="00253D1C"/>
    <w:rsid w:val="00256354"/>
    <w:rsid w:val="00257650"/>
    <w:rsid w:val="00260AFA"/>
    <w:rsid w:val="00261B7C"/>
    <w:rsid w:val="00262F73"/>
    <w:rsid w:val="002635A2"/>
    <w:rsid w:val="00265FE6"/>
    <w:rsid w:val="00270CA5"/>
    <w:rsid w:val="00271F26"/>
    <w:rsid w:val="002725BA"/>
    <w:rsid w:val="00275092"/>
    <w:rsid w:val="002763E0"/>
    <w:rsid w:val="00276CEF"/>
    <w:rsid w:val="00280037"/>
    <w:rsid w:val="002820BF"/>
    <w:rsid w:val="00282930"/>
    <w:rsid w:val="00282D66"/>
    <w:rsid w:val="00282E34"/>
    <w:rsid w:val="00284517"/>
    <w:rsid w:val="002847D4"/>
    <w:rsid w:val="00284A8E"/>
    <w:rsid w:val="0028532E"/>
    <w:rsid w:val="002854B9"/>
    <w:rsid w:val="002859D2"/>
    <w:rsid w:val="00286F9A"/>
    <w:rsid w:val="00287BD1"/>
    <w:rsid w:val="00287F62"/>
    <w:rsid w:val="00291712"/>
    <w:rsid w:val="0029183F"/>
    <w:rsid w:val="00291D51"/>
    <w:rsid w:val="00293296"/>
    <w:rsid w:val="00293E89"/>
    <w:rsid w:val="00293F23"/>
    <w:rsid w:val="00294EC9"/>
    <w:rsid w:val="002952B0"/>
    <w:rsid w:val="00295E8A"/>
    <w:rsid w:val="002961D6"/>
    <w:rsid w:val="0029785C"/>
    <w:rsid w:val="002A0354"/>
    <w:rsid w:val="002A0D6F"/>
    <w:rsid w:val="002A0EFE"/>
    <w:rsid w:val="002A1150"/>
    <w:rsid w:val="002A11B2"/>
    <w:rsid w:val="002A1484"/>
    <w:rsid w:val="002A20B4"/>
    <w:rsid w:val="002A2785"/>
    <w:rsid w:val="002A31A6"/>
    <w:rsid w:val="002A3A14"/>
    <w:rsid w:val="002A5B78"/>
    <w:rsid w:val="002A6CD0"/>
    <w:rsid w:val="002B02B7"/>
    <w:rsid w:val="002B0F14"/>
    <w:rsid w:val="002B4E89"/>
    <w:rsid w:val="002B5D0E"/>
    <w:rsid w:val="002B5E12"/>
    <w:rsid w:val="002B73BA"/>
    <w:rsid w:val="002C0CB7"/>
    <w:rsid w:val="002C10F8"/>
    <w:rsid w:val="002C3AE3"/>
    <w:rsid w:val="002C3AF5"/>
    <w:rsid w:val="002C4175"/>
    <w:rsid w:val="002C43A5"/>
    <w:rsid w:val="002C52AC"/>
    <w:rsid w:val="002C6491"/>
    <w:rsid w:val="002C6BF0"/>
    <w:rsid w:val="002D0454"/>
    <w:rsid w:val="002D0588"/>
    <w:rsid w:val="002D0F63"/>
    <w:rsid w:val="002D17B9"/>
    <w:rsid w:val="002D25AC"/>
    <w:rsid w:val="002D3B24"/>
    <w:rsid w:val="002D3D01"/>
    <w:rsid w:val="002D4C86"/>
    <w:rsid w:val="002D5CCF"/>
    <w:rsid w:val="002D6FD6"/>
    <w:rsid w:val="002E1403"/>
    <w:rsid w:val="002E251C"/>
    <w:rsid w:val="002E4CC4"/>
    <w:rsid w:val="002E59A2"/>
    <w:rsid w:val="002E67EB"/>
    <w:rsid w:val="002E7070"/>
    <w:rsid w:val="002E70A6"/>
    <w:rsid w:val="002E7C47"/>
    <w:rsid w:val="002F1612"/>
    <w:rsid w:val="002F1AB4"/>
    <w:rsid w:val="002F2A8C"/>
    <w:rsid w:val="002F2D94"/>
    <w:rsid w:val="002F3AF1"/>
    <w:rsid w:val="002F3DE1"/>
    <w:rsid w:val="002F4536"/>
    <w:rsid w:val="002F53C4"/>
    <w:rsid w:val="002F54C5"/>
    <w:rsid w:val="002F6B33"/>
    <w:rsid w:val="00300034"/>
    <w:rsid w:val="003002DD"/>
    <w:rsid w:val="00300622"/>
    <w:rsid w:val="003024AB"/>
    <w:rsid w:val="00303B77"/>
    <w:rsid w:val="003040AF"/>
    <w:rsid w:val="00304A80"/>
    <w:rsid w:val="003065A8"/>
    <w:rsid w:val="0031070E"/>
    <w:rsid w:val="00310BC7"/>
    <w:rsid w:val="00311345"/>
    <w:rsid w:val="0031164B"/>
    <w:rsid w:val="00311E69"/>
    <w:rsid w:val="0031258A"/>
    <w:rsid w:val="00312920"/>
    <w:rsid w:val="00314549"/>
    <w:rsid w:val="003205E3"/>
    <w:rsid w:val="00321EDA"/>
    <w:rsid w:val="003234CC"/>
    <w:rsid w:val="00326138"/>
    <w:rsid w:val="00327DF6"/>
    <w:rsid w:val="00330E91"/>
    <w:rsid w:val="003316F6"/>
    <w:rsid w:val="00332E06"/>
    <w:rsid w:val="0033429A"/>
    <w:rsid w:val="0033518D"/>
    <w:rsid w:val="00336612"/>
    <w:rsid w:val="00336693"/>
    <w:rsid w:val="003404EB"/>
    <w:rsid w:val="00340719"/>
    <w:rsid w:val="00344D98"/>
    <w:rsid w:val="00345D43"/>
    <w:rsid w:val="00350C56"/>
    <w:rsid w:val="00350F30"/>
    <w:rsid w:val="00351F0B"/>
    <w:rsid w:val="00352C09"/>
    <w:rsid w:val="003534F2"/>
    <w:rsid w:val="00355B80"/>
    <w:rsid w:val="00355D86"/>
    <w:rsid w:val="0035603F"/>
    <w:rsid w:val="00356AAF"/>
    <w:rsid w:val="003602AA"/>
    <w:rsid w:val="003602ED"/>
    <w:rsid w:val="003609B7"/>
    <w:rsid w:val="00361FB7"/>
    <w:rsid w:val="00362B84"/>
    <w:rsid w:val="0036321E"/>
    <w:rsid w:val="0036515C"/>
    <w:rsid w:val="00365728"/>
    <w:rsid w:val="00370982"/>
    <w:rsid w:val="00374DD2"/>
    <w:rsid w:val="00374FD5"/>
    <w:rsid w:val="00377096"/>
    <w:rsid w:val="0037748B"/>
    <w:rsid w:val="00380E52"/>
    <w:rsid w:val="00381167"/>
    <w:rsid w:val="003826AD"/>
    <w:rsid w:val="003833FF"/>
    <w:rsid w:val="00384976"/>
    <w:rsid w:val="00385061"/>
    <w:rsid w:val="0038611C"/>
    <w:rsid w:val="00386185"/>
    <w:rsid w:val="00386955"/>
    <w:rsid w:val="003869CF"/>
    <w:rsid w:val="003917B9"/>
    <w:rsid w:val="00391FEF"/>
    <w:rsid w:val="003922FA"/>
    <w:rsid w:val="00392B94"/>
    <w:rsid w:val="00394737"/>
    <w:rsid w:val="0039686A"/>
    <w:rsid w:val="00396BDF"/>
    <w:rsid w:val="0039704E"/>
    <w:rsid w:val="003A0239"/>
    <w:rsid w:val="003A0AE8"/>
    <w:rsid w:val="003A383E"/>
    <w:rsid w:val="003A59CE"/>
    <w:rsid w:val="003A68E4"/>
    <w:rsid w:val="003B0513"/>
    <w:rsid w:val="003B19B0"/>
    <w:rsid w:val="003B25BA"/>
    <w:rsid w:val="003B3074"/>
    <w:rsid w:val="003B41DB"/>
    <w:rsid w:val="003B43AF"/>
    <w:rsid w:val="003B6164"/>
    <w:rsid w:val="003B6536"/>
    <w:rsid w:val="003C0647"/>
    <w:rsid w:val="003C1907"/>
    <w:rsid w:val="003C4E0A"/>
    <w:rsid w:val="003C5CA5"/>
    <w:rsid w:val="003C6255"/>
    <w:rsid w:val="003C68EC"/>
    <w:rsid w:val="003C7570"/>
    <w:rsid w:val="003D1DAF"/>
    <w:rsid w:val="003D2A42"/>
    <w:rsid w:val="003D4EEB"/>
    <w:rsid w:val="003D617A"/>
    <w:rsid w:val="003D6381"/>
    <w:rsid w:val="003D7205"/>
    <w:rsid w:val="003E23E9"/>
    <w:rsid w:val="003E2E2C"/>
    <w:rsid w:val="003E3B02"/>
    <w:rsid w:val="003E619E"/>
    <w:rsid w:val="003F05BF"/>
    <w:rsid w:val="003F1955"/>
    <w:rsid w:val="003F2A5C"/>
    <w:rsid w:val="003F65FB"/>
    <w:rsid w:val="00400197"/>
    <w:rsid w:val="00400CDB"/>
    <w:rsid w:val="00402BBB"/>
    <w:rsid w:val="00403BF6"/>
    <w:rsid w:val="00404697"/>
    <w:rsid w:val="00406F33"/>
    <w:rsid w:val="00406F92"/>
    <w:rsid w:val="004072E9"/>
    <w:rsid w:val="00407A4B"/>
    <w:rsid w:val="00407BC2"/>
    <w:rsid w:val="00407BD6"/>
    <w:rsid w:val="00410828"/>
    <w:rsid w:val="0041106F"/>
    <w:rsid w:val="004116A4"/>
    <w:rsid w:val="0041233C"/>
    <w:rsid w:val="0041402A"/>
    <w:rsid w:val="004154DE"/>
    <w:rsid w:val="00415861"/>
    <w:rsid w:val="00416306"/>
    <w:rsid w:val="00416D55"/>
    <w:rsid w:val="004173D4"/>
    <w:rsid w:val="00417CC3"/>
    <w:rsid w:val="00417D28"/>
    <w:rsid w:val="00420F52"/>
    <w:rsid w:val="00421752"/>
    <w:rsid w:val="00422C42"/>
    <w:rsid w:val="00423805"/>
    <w:rsid w:val="00423D9E"/>
    <w:rsid w:val="004240A0"/>
    <w:rsid w:val="00425237"/>
    <w:rsid w:val="0042656C"/>
    <w:rsid w:val="004265D6"/>
    <w:rsid w:val="00426CAB"/>
    <w:rsid w:val="00426F49"/>
    <w:rsid w:val="00427D6E"/>
    <w:rsid w:val="0043085F"/>
    <w:rsid w:val="0043089D"/>
    <w:rsid w:val="00430B65"/>
    <w:rsid w:val="00430F04"/>
    <w:rsid w:val="00431F3E"/>
    <w:rsid w:val="00432253"/>
    <w:rsid w:val="0043238F"/>
    <w:rsid w:val="00432645"/>
    <w:rsid w:val="0043517D"/>
    <w:rsid w:val="004361E5"/>
    <w:rsid w:val="0043669D"/>
    <w:rsid w:val="00440B76"/>
    <w:rsid w:val="00441E21"/>
    <w:rsid w:val="004442FB"/>
    <w:rsid w:val="0044466E"/>
    <w:rsid w:val="00446713"/>
    <w:rsid w:val="0045055E"/>
    <w:rsid w:val="00450FC1"/>
    <w:rsid w:val="00452CD6"/>
    <w:rsid w:val="00452F6C"/>
    <w:rsid w:val="0045325C"/>
    <w:rsid w:val="004538B7"/>
    <w:rsid w:val="00456C37"/>
    <w:rsid w:val="004573CA"/>
    <w:rsid w:val="00457AA6"/>
    <w:rsid w:val="00462BA5"/>
    <w:rsid w:val="0046327C"/>
    <w:rsid w:val="00464171"/>
    <w:rsid w:val="00464289"/>
    <w:rsid w:val="00464F1F"/>
    <w:rsid w:val="00465D24"/>
    <w:rsid w:val="004700C0"/>
    <w:rsid w:val="004707ED"/>
    <w:rsid w:val="0047081E"/>
    <w:rsid w:val="00470FA0"/>
    <w:rsid w:val="00471025"/>
    <w:rsid w:val="0047625A"/>
    <w:rsid w:val="0047671B"/>
    <w:rsid w:val="00477A61"/>
    <w:rsid w:val="00477C93"/>
    <w:rsid w:val="004801B7"/>
    <w:rsid w:val="0048087E"/>
    <w:rsid w:val="00481ED8"/>
    <w:rsid w:val="00482ACA"/>
    <w:rsid w:val="00484A91"/>
    <w:rsid w:val="00486379"/>
    <w:rsid w:val="00490A1A"/>
    <w:rsid w:val="00490AF2"/>
    <w:rsid w:val="00491A4D"/>
    <w:rsid w:val="00492610"/>
    <w:rsid w:val="00492884"/>
    <w:rsid w:val="0049626D"/>
    <w:rsid w:val="004965BA"/>
    <w:rsid w:val="00496D83"/>
    <w:rsid w:val="00496E61"/>
    <w:rsid w:val="00497389"/>
    <w:rsid w:val="004A1D86"/>
    <w:rsid w:val="004A2D75"/>
    <w:rsid w:val="004A3E33"/>
    <w:rsid w:val="004A5911"/>
    <w:rsid w:val="004A6684"/>
    <w:rsid w:val="004A722B"/>
    <w:rsid w:val="004B03DB"/>
    <w:rsid w:val="004B0529"/>
    <w:rsid w:val="004B1F5E"/>
    <w:rsid w:val="004B43EC"/>
    <w:rsid w:val="004B4F9B"/>
    <w:rsid w:val="004B590B"/>
    <w:rsid w:val="004B5A01"/>
    <w:rsid w:val="004B6E6F"/>
    <w:rsid w:val="004C01CE"/>
    <w:rsid w:val="004C0483"/>
    <w:rsid w:val="004C0DF7"/>
    <w:rsid w:val="004C0FB6"/>
    <w:rsid w:val="004C12A5"/>
    <w:rsid w:val="004C1B6E"/>
    <w:rsid w:val="004C4238"/>
    <w:rsid w:val="004C4937"/>
    <w:rsid w:val="004C7CF9"/>
    <w:rsid w:val="004D0E16"/>
    <w:rsid w:val="004D11CC"/>
    <w:rsid w:val="004D1362"/>
    <w:rsid w:val="004D178B"/>
    <w:rsid w:val="004D1BFB"/>
    <w:rsid w:val="004D20A7"/>
    <w:rsid w:val="004D3519"/>
    <w:rsid w:val="004D398A"/>
    <w:rsid w:val="004D3B24"/>
    <w:rsid w:val="004D439C"/>
    <w:rsid w:val="004D4A4D"/>
    <w:rsid w:val="004D4B6C"/>
    <w:rsid w:val="004D6A7B"/>
    <w:rsid w:val="004D7401"/>
    <w:rsid w:val="004E0682"/>
    <w:rsid w:val="004E0BC2"/>
    <w:rsid w:val="004E0F84"/>
    <w:rsid w:val="004E12A9"/>
    <w:rsid w:val="004E269C"/>
    <w:rsid w:val="004E3213"/>
    <w:rsid w:val="004E4084"/>
    <w:rsid w:val="004E415B"/>
    <w:rsid w:val="004F0627"/>
    <w:rsid w:val="004F0DF2"/>
    <w:rsid w:val="004F2892"/>
    <w:rsid w:val="004F48CC"/>
    <w:rsid w:val="004F4E3C"/>
    <w:rsid w:val="004F4F3F"/>
    <w:rsid w:val="004F513C"/>
    <w:rsid w:val="00501D21"/>
    <w:rsid w:val="0050293F"/>
    <w:rsid w:val="0050307A"/>
    <w:rsid w:val="00503462"/>
    <w:rsid w:val="00504FF1"/>
    <w:rsid w:val="00505D9F"/>
    <w:rsid w:val="00507092"/>
    <w:rsid w:val="005076DC"/>
    <w:rsid w:val="005100E2"/>
    <w:rsid w:val="005118E8"/>
    <w:rsid w:val="0051281B"/>
    <w:rsid w:val="00512C40"/>
    <w:rsid w:val="00513487"/>
    <w:rsid w:val="005149AF"/>
    <w:rsid w:val="00514E18"/>
    <w:rsid w:val="0051513B"/>
    <w:rsid w:val="00515DF8"/>
    <w:rsid w:val="005169D4"/>
    <w:rsid w:val="0051700D"/>
    <w:rsid w:val="00517E7B"/>
    <w:rsid w:val="00521B5A"/>
    <w:rsid w:val="00522FB2"/>
    <w:rsid w:val="00524660"/>
    <w:rsid w:val="00526075"/>
    <w:rsid w:val="0052611F"/>
    <w:rsid w:val="00526BEC"/>
    <w:rsid w:val="00527949"/>
    <w:rsid w:val="005305FE"/>
    <w:rsid w:val="0053188B"/>
    <w:rsid w:val="005325FC"/>
    <w:rsid w:val="00532DF2"/>
    <w:rsid w:val="00532EF8"/>
    <w:rsid w:val="00533B1B"/>
    <w:rsid w:val="0053591E"/>
    <w:rsid w:val="00535FD7"/>
    <w:rsid w:val="00536BF3"/>
    <w:rsid w:val="005370E2"/>
    <w:rsid w:val="00537916"/>
    <w:rsid w:val="00537F56"/>
    <w:rsid w:val="00540D1A"/>
    <w:rsid w:val="0054101B"/>
    <w:rsid w:val="005410CF"/>
    <w:rsid w:val="0054192B"/>
    <w:rsid w:val="00541D3E"/>
    <w:rsid w:val="0054403F"/>
    <w:rsid w:val="00544286"/>
    <w:rsid w:val="00544299"/>
    <w:rsid w:val="00545002"/>
    <w:rsid w:val="0054559A"/>
    <w:rsid w:val="00546B50"/>
    <w:rsid w:val="00547E00"/>
    <w:rsid w:val="005506F6"/>
    <w:rsid w:val="00550CAD"/>
    <w:rsid w:val="005515DF"/>
    <w:rsid w:val="00551B22"/>
    <w:rsid w:val="00551EEB"/>
    <w:rsid w:val="00552E7F"/>
    <w:rsid w:val="00553DBD"/>
    <w:rsid w:val="00553DF4"/>
    <w:rsid w:val="00554879"/>
    <w:rsid w:val="005548AE"/>
    <w:rsid w:val="00555679"/>
    <w:rsid w:val="00555C55"/>
    <w:rsid w:val="00556A97"/>
    <w:rsid w:val="005601A5"/>
    <w:rsid w:val="00560D5C"/>
    <w:rsid w:val="005638E0"/>
    <w:rsid w:val="00565969"/>
    <w:rsid w:val="00565FA6"/>
    <w:rsid w:val="00565FCE"/>
    <w:rsid w:val="00570845"/>
    <w:rsid w:val="00570F48"/>
    <w:rsid w:val="00571D30"/>
    <w:rsid w:val="00571F2D"/>
    <w:rsid w:val="00574BE7"/>
    <w:rsid w:val="00576A42"/>
    <w:rsid w:val="00577540"/>
    <w:rsid w:val="00577E01"/>
    <w:rsid w:val="0058052D"/>
    <w:rsid w:val="00581EE6"/>
    <w:rsid w:val="00583E9A"/>
    <w:rsid w:val="0058425D"/>
    <w:rsid w:val="00586732"/>
    <w:rsid w:val="0058795B"/>
    <w:rsid w:val="00592BD8"/>
    <w:rsid w:val="005930EC"/>
    <w:rsid w:val="0059495B"/>
    <w:rsid w:val="005951E1"/>
    <w:rsid w:val="00595901"/>
    <w:rsid w:val="0059694C"/>
    <w:rsid w:val="00596ADD"/>
    <w:rsid w:val="005974F9"/>
    <w:rsid w:val="00597597"/>
    <w:rsid w:val="005A049E"/>
    <w:rsid w:val="005A0D5B"/>
    <w:rsid w:val="005A2F70"/>
    <w:rsid w:val="005A62FC"/>
    <w:rsid w:val="005A76D8"/>
    <w:rsid w:val="005A794D"/>
    <w:rsid w:val="005B0956"/>
    <w:rsid w:val="005B30C7"/>
    <w:rsid w:val="005B37CF"/>
    <w:rsid w:val="005B4423"/>
    <w:rsid w:val="005B596F"/>
    <w:rsid w:val="005B5AC4"/>
    <w:rsid w:val="005B6D77"/>
    <w:rsid w:val="005B7182"/>
    <w:rsid w:val="005B7CDA"/>
    <w:rsid w:val="005C10F4"/>
    <w:rsid w:val="005C16BA"/>
    <w:rsid w:val="005C1E1F"/>
    <w:rsid w:val="005C3A45"/>
    <w:rsid w:val="005C4BC4"/>
    <w:rsid w:val="005C71AE"/>
    <w:rsid w:val="005D0C13"/>
    <w:rsid w:val="005D113C"/>
    <w:rsid w:val="005D1995"/>
    <w:rsid w:val="005D22FD"/>
    <w:rsid w:val="005D23E4"/>
    <w:rsid w:val="005D54D0"/>
    <w:rsid w:val="005D5534"/>
    <w:rsid w:val="005D5BF6"/>
    <w:rsid w:val="005D61C0"/>
    <w:rsid w:val="005D62B2"/>
    <w:rsid w:val="005D668C"/>
    <w:rsid w:val="005D74E2"/>
    <w:rsid w:val="005E1622"/>
    <w:rsid w:val="005E199F"/>
    <w:rsid w:val="005E1CB8"/>
    <w:rsid w:val="005E2197"/>
    <w:rsid w:val="005E414F"/>
    <w:rsid w:val="005E4A81"/>
    <w:rsid w:val="005E4DF8"/>
    <w:rsid w:val="005E5249"/>
    <w:rsid w:val="005E564B"/>
    <w:rsid w:val="005E5EC1"/>
    <w:rsid w:val="005E6CCD"/>
    <w:rsid w:val="005F1B78"/>
    <w:rsid w:val="005F3098"/>
    <w:rsid w:val="005F3A13"/>
    <w:rsid w:val="005F3FFE"/>
    <w:rsid w:val="005F41CD"/>
    <w:rsid w:val="005F4FE1"/>
    <w:rsid w:val="005F546C"/>
    <w:rsid w:val="005F6A73"/>
    <w:rsid w:val="005F6E44"/>
    <w:rsid w:val="006028A4"/>
    <w:rsid w:val="00603A6D"/>
    <w:rsid w:val="00605232"/>
    <w:rsid w:val="006073EB"/>
    <w:rsid w:val="00607C9D"/>
    <w:rsid w:val="00611478"/>
    <w:rsid w:val="0061165F"/>
    <w:rsid w:val="006146DB"/>
    <w:rsid w:val="00616167"/>
    <w:rsid w:val="00616951"/>
    <w:rsid w:val="00617288"/>
    <w:rsid w:val="00620A5B"/>
    <w:rsid w:val="00621C8C"/>
    <w:rsid w:val="006227AF"/>
    <w:rsid w:val="00623C87"/>
    <w:rsid w:val="00623D0B"/>
    <w:rsid w:val="00624A64"/>
    <w:rsid w:val="00624B10"/>
    <w:rsid w:val="00624C4D"/>
    <w:rsid w:val="00625651"/>
    <w:rsid w:val="00625B39"/>
    <w:rsid w:val="00630D98"/>
    <w:rsid w:val="00631172"/>
    <w:rsid w:val="006376E3"/>
    <w:rsid w:val="00637CC1"/>
    <w:rsid w:val="00637FD9"/>
    <w:rsid w:val="0064031B"/>
    <w:rsid w:val="006415D1"/>
    <w:rsid w:val="00641FD6"/>
    <w:rsid w:val="006423FB"/>
    <w:rsid w:val="00642FF7"/>
    <w:rsid w:val="0064331F"/>
    <w:rsid w:val="00644582"/>
    <w:rsid w:val="006465F9"/>
    <w:rsid w:val="006526DF"/>
    <w:rsid w:val="006550BD"/>
    <w:rsid w:val="00660358"/>
    <w:rsid w:val="006624F9"/>
    <w:rsid w:val="00662EBC"/>
    <w:rsid w:val="00663172"/>
    <w:rsid w:val="006634E9"/>
    <w:rsid w:val="00663803"/>
    <w:rsid w:val="006644C3"/>
    <w:rsid w:val="00664640"/>
    <w:rsid w:val="00666AD5"/>
    <w:rsid w:val="0066706F"/>
    <w:rsid w:val="0066718B"/>
    <w:rsid w:val="006711C2"/>
    <w:rsid w:val="0067225B"/>
    <w:rsid w:val="00672954"/>
    <w:rsid w:val="00672EF9"/>
    <w:rsid w:val="00675A2F"/>
    <w:rsid w:val="00676A05"/>
    <w:rsid w:val="0067733A"/>
    <w:rsid w:val="0068455D"/>
    <w:rsid w:val="0068459E"/>
    <w:rsid w:val="00685579"/>
    <w:rsid w:val="00687E3D"/>
    <w:rsid w:val="0069004E"/>
    <w:rsid w:val="006931F9"/>
    <w:rsid w:val="00693A2E"/>
    <w:rsid w:val="006943D8"/>
    <w:rsid w:val="00694617"/>
    <w:rsid w:val="00694701"/>
    <w:rsid w:val="00694718"/>
    <w:rsid w:val="00694DA4"/>
    <w:rsid w:val="00695FDC"/>
    <w:rsid w:val="006974D6"/>
    <w:rsid w:val="00697525"/>
    <w:rsid w:val="006A14FF"/>
    <w:rsid w:val="006A16EB"/>
    <w:rsid w:val="006A1CAD"/>
    <w:rsid w:val="006A3CFE"/>
    <w:rsid w:val="006A44D5"/>
    <w:rsid w:val="006A4E71"/>
    <w:rsid w:val="006A55FC"/>
    <w:rsid w:val="006A745B"/>
    <w:rsid w:val="006A7FBA"/>
    <w:rsid w:val="006B00CE"/>
    <w:rsid w:val="006B0636"/>
    <w:rsid w:val="006B1CAC"/>
    <w:rsid w:val="006B21E9"/>
    <w:rsid w:val="006B2A61"/>
    <w:rsid w:val="006B436C"/>
    <w:rsid w:val="006B445B"/>
    <w:rsid w:val="006B46CD"/>
    <w:rsid w:val="006C0CCC"/>
    <w:rsid w:val="006C1830"/>
    <w:rsid w:val="006C1D0B"/>
    <w:rsid w:val="006C2C28"/>
    <w:rsid w:val="006C312D"/>
    <w:rsid w:val="006C3144"/>
    <w:rsid w:val="006C4D7C"/>
    <w:rsid w:val="006C5DD1"/>
    <w:rsid w:val="006C5EE6"/>
    <w:rsid w:val="006C65B7"/>
    <w:rsid w:val="006D0DB9"/>
    <w:rsid w:val="006D0F3B"/>
    <w:rsid w:val="006D1DEF"/>
    <w:rsid w:val="006D2004"/>
    <w:rsid w:val="006D32E2"/>
    <w:rsid w:val="006D419D"/>
    <w:rsid w:val="006D471E"/>
    <w:rsid w:val="006D4B82"/>
    <w:rsid w:val="006D561E"/>
    <w:rsid w:val="006D7304"/>
    <w:rsid w:val="006D74E4"/>
    <w:rsid w:val="006D7BBD"/>
    <w:rsid w:val="006D7F0D"/>
    <w:rsid w:val="006E05A1"/>
    <w:rsid w:val="006E0608"/>
    <w:rsid w:val="006E113F"/>
    <w:rsid w:val="006E1BC5"/>
    <w:rsid w:val="006E2885"/>
    <w:rsid w:val="006E2A24"/>
    <w:rsid w:val="006E4E5E"/>
    <w:rsid w:val="006E7395"/>
    <w:rsid w:val="006E7C01"/>
    <w:rsid w:val="006E7CCF"/>
    <w:rsid w:val="006F1EC1"/>
    <w:rsid w:val="006F296A"/>
    <w:rsid w:val="006F5B13"/>
    <w:rsid w:val="006F60AB"/>
    <w:rsid w:val="007000FD"/>
    <w:rsid w:val="00700356"/>
    <w:rsid w:val="00702DB1"/>
    <w:rsid w:val="007037ED"/>
    <w:rsid w:val="00706605"/>
    <w:rsid w:val="0070745C"/>
    <w:rsid w:val="00710B6F"/>
    <w:rsid w:val="00710D53"/>
    <w:rsid w:val="00710DD3"/>
    <w:rsid w:val="007113EC"/>
    <w:rsid w:val="0071215F"/>
    <w:rsid w:val="007125F6"/>
    <w:rsid w:val="007133E8"/>
    <w:rsid w:val="0071385F"/>
    <w:rsid w:val="007155E0"/>
    <w:rsid w:val="007155F8"/>
    <w:rsid w:val="00716244"/>
    <w:rsid w:val="007166F8"/>
    <w:rsid w:val="00717710"/>
    <w:rsid w:val="00717DF0"/>
    <w:rsid w:val="00720D36"/>
    <w:rsid w:val="00721679"/>
    <w:rsid w:val="00721AC6"/>
    <w:rsid w:val="007227CD"/>
    <w:rsid w:val="00722EC4"/>
    <w:rsid w:val="00723991"/>
    <w:rsid w:val="00723BE4"/>
    <w:rsid w:val="00724607"/>
    <w:rsid w:val="0072491F"/>
    <w:rsid w:val="00724BE3"/>
    <w:rsid w:val="00725EB6"/>
    <w:rsid w:val="0073138F"/>
    <w:rsid w:val="00732769"/>
    <w:rsid w:val="00735A27"/>
    <w:rsid w:val="007379FA"/>
    <w:rsid w:val="00737A1B"/>
    <w:rsid w:val="00741968"/>
    <w:rsid w:val="0074264E"/>
    <w:rsid w:val="00743070"/>
    <w:rsid w:val="00743113"/>
    <w:rsid w:val="00743D5C"/>
    <w:rsid w:val="00743F2D"/>
    <w:rsid w:val="007445D4"/>
    <w:rsid w:val="00744EE4"/>
    <w:rsid w:val="00746B15"/>
    <w:rsid w:val="0075010A"/>
    <w:rsid w:val="0075186E"/>
    <w:rsid w:val="0075339E"/>
    <w:rsid w:val="00754D1A"/>
    <w:rsid w:val="00754FC0"/>
    <w:rsid w:val="0075670D"/>
    <w:rsid w:val="0076065B"/>
    <w:rsid w:val="00761DDB"/>
    <w:rsid w:val="00761E02"/>
    <w:rsid w:val="00761FD7"/>
    <w:rsid w:val="0076377B"/>
    <w:rsid w:val="00764EAB"/>
    <w:rsid w:val="0076516C"/>
    <w:rsid w:val="00765D7B"/>
    <w:rsid w:val="0076623E"/>
    <w:rsid w:val="007672DD"/>
    <w:rsid w:val="007700BF"/>
    <w:rsid w:val="00770A48"/>
    <w:rsid w:val="007716B4"/>
    <w:rsid w:val="00771BF9"/>
    <w:rsid w:val="00772594"/>
    <w:rsid w:val="007730DD"/>
    <w:rsid w:val="00773CC9"/>
    <w:rsid w:val="00773DE1"/>
    <w:rsid w:val="00775319"/>
    <w:rsid w:val="00776B5B"/>
    <w:rsid w:val="00782B8B"/>
    <w:rsid w:val="00782E36"/>
    <w:rsid w:val="00783F40"/>
    <w:rsid w:val="00786C43"/>
    <w:rsid w:val="00787294"/>
    <w:rsid w:val="00787757"/>
    <w:rsid w:val="00787C6B"/>
    <w:rsid w:val="00787D27"/>
    <w:rsid w:val="00790A74"/>
    <w:rsid w:val="00790D3D"/>
    <w:rsid w:val="00791664"/>
    <w:rsid w:val="00792723"/>
    <w:rsid w:val="00792C76"/>
    <w:rsid w:val="00792E83"/>
    <w:rsid w:val="007946DD"/>
    <w:rsid w:val="00795C56"/>
    <w:rsid w:val="00796C34"/>
    <w:rsid w:val="0079765A"/>
    <w:rsid w:val="007A06FF"/>
    <w:rsid w:val="007A22C1"/>
    <w:rsid w:val="007A3415"/>
    <w:rsid w:val="007A6A7D"/>
    <w:rsid w:val="007A72D4"/>
    <w:rsid w:val="007A7C2F"/>
    <w:rsid w:val="007B044D"/>
    <w:rsid w:val="007B1631"/>
    <w:rsid w:val="007B1676"/>
    <w:rsid w:val="007B3854"/>
    <w:rsid w:val="007B3F89"/>
    <w:rsid w:val="007B47FA"/>
    <w:rsid w:val="007B5901"/>
    <w:rsid w:val="007B5DE0"/>
    <w:rsid w:val="007B6D92"/>
    <w:rsid w:val="007B7214"/>
    <w:rsid w:val="007C0AFB"/>
    <w:rsid w:val="007C1993"/>
    <w:rsid w:val="007C2466"/>
    <w:rsid w:val="007C7524"/>
    <w:rsid w:val="007C7E30"/>
    <w:rsid w:val="007C7F38"/>
    <w:rsid w:val="007D0345"/>
    <w:rsid w:val="007D1953"/>
    <w:rsid w:val="007D2843"/>
    <w:rsid w:val="007D3399"/>
    <w:rsid w:val="007D4FB3"/>
    <w:rsid w:val="007D53B0"/>
    <w:rsid w:val="007D5EA3"/>
    <w:rsid w:val="007D5F59"/>
    <w:rsid w:val="007D6390"/>
    <w:rsid w:val="007D66EC"/>
    <w:rsid w:val="007D76F0"/>
    <w:rsid w:val="007D7D79"/>
    <w:rsid w:val="007D7F65"/>
    <w:rsid w:val="007E13F1"/>
    <w:rsid w:val="007E1C2B"/>
    <w:rsid w:val="007E290B"/>
    <w:rsid w:val="007E3E7B"/>
    <w:rsid w:val="007E4AAE"/>
    <w:rsid w:val="007E4BED"/>
    <w:rsid w:val="007E4D00"/>
    <w:rsid w:val="007E59DD"/>
    <w:rsid w:val="007F14C7"/>
    <w:rsid w:val="007F2921"/>
    <w:rsid w:val="007F357C"/>
    <w:rsid w:val="007F46FA"/>
    <w:rsid w:val="007F5644"/>
    <w:rsid w:val="008019FF"/>
    <w:rsid w:val="00803555"/>
    <w:rsid w:val="008041D7"/>
    <w:rsid w:val="00804389"/>
    <w:rsid w:val="00804808"/>
    <w:rsid w:val="00804D07"/>
    <w:rsid w:val="00804D49"/>
    <w:rsid w:val="0080616B"/>
    <w:rsid w:val="00807813"/>
    <w:rsid w:val="0081041F"/>
    <w:rsid w:val="0081057C"/>
    <w:rsid w:val="00810879"/>
    <w:rsid w:val="00810D79"/>
    <w:rsid w:val="00811075"/>
    <w:rsid w:val="00811AB9"/>
    <w:rsid w:val="00812020"/>
    <w:rsid w:val="00812226"/>
    <w:rsid w:val="00812B08"/>
    <w:rsid w:val="00813800"/>
    <w:rsid w:val="008138CC"/>
    <w:rsid w:val="00813FE9"/>
    <w:rsid w:val="008157B3"/>
    <w:rsid w:val="00816FDE"/>
    <w:rsid w:val="00817AA8"/>
    <w:rsid w:val="0082069B"/>
    <w:rsid w:val="00820F50"/>
    <w:rsid w:val="00822B0F"/>
    <w:rsid w:val="00823000"/>
    <w:rsid w:val="00824575"/>
    <w:rsid w:val="00825D1D"/>
    <w:rsid w:val="008273D1"/>
    <w:rsid w:val="008275A5"/>
    <w:rsid w:val="008308B2"/>
    <w:rsid w:val="00831DF6"/>
    <w:rsid w:val="008337DE"/>
    <w:rsid w:val="00833CFF"/>
    <w:rsid w:val="008343BF"/>
    <w:rsid w:val="0083699A"/>
    <w:rsid w:val="00836B60"/>
    <w:rsid w:val="008372A4"/>
    <w:rsid w:val="0083795A"/>
    <w:rsid w:val="00837A98"/>
    <w:rsid w:val="00841881"/>
    <w:rsid w:val="00841BD6"/>
    <w:rsid w:val="00842EE7"/>
    <w:rsid w:val="00845C4F"/>
    <w:rsid w:val="00845D98"/>
    <w:rsid w:val="00846CE6"/>
    <w:rsid w:val="00847B9A"/>
    <w:rsid w:val="00850464"/>
    <w:rsid w:val="00852745"/>
    <w:rsid w:val="0085293C"/>
    <w:rsid w:val="00860286"/>
    <w:rsid w:val="00860FDA"/>
    <w:rsid w:val="008617FE"/>
    <w:rsid w:val="00861C09"/>
    <w:rsid w:val="00861C0B"/>
    <w:rsid w:val="00862AFC"/>
    <w:rsid w:val="00863F99"/>
    <w:rsid w:val="008652EB"/>
    <w:rsid w:val="00865C3B"/>
    <w:rsid w:val="00867681"/>
    <w:rsid w:val="00871A46"/>
    <w:rsid w:val="00872A60"/>
    <w:rsid w:val="008751CC"/>
    <w:rsid w:val="0087535D"/>
    <w:rsid w:val="00876CF6"/>
    <w:rsid w:val="008802F6"/>
    <w:rsid w:val="00882376"/>
    <w:rsid w:val="00886972"/>
    <w:rsid w:val="00892CF7"/>
    <w:rsid w:val="00892FFB"/>
    <w:rsid w:val="00893071"/>
    <w:rsid w:val="008933D3"/>
    <w:rsid w:val="0089486C"/>
    <w:rsid w:val="00894C3A"/>
    <w:rsid w:val="008953EC"/>
    <w:rsid w:val="008969AB"/>
    <w:rsid w:val="00896F65"/>
    <w:rsid w:val="0089719D"/>
    <w:rsid w:val="00897CDD"/>
    <w:rsid w:val="00897FDA"/>
    <w:rsid w:val="008A034B"/>
    <w:rsid w:val="008A1E18"/>
    <w:rsid w:val="008A25E2"/>
    <w:rsid w:val="008A318F"/>
    <w:rsid w:val="008A31D7"/>
    <w:rsid w:val="008A3A5E"/>
    <w:rsid w:val="008A46D6"/>
    <w:rsid w:val="008A741E"/>
    <w:rsid w:val="008A76F3"/>
    <w:rsid w:val="008A79AF"/>
    <w:rsid w:val="008A7BA6"/>
    <w:rsid w:val="008B1B8C"/>
    <w:rsid w:val="008B22FB"/>
    <w:rsid w:val="008B2326"/>
    <w:rsid w:val="008B2A2D"/>
    <w:rsid w:val="008B2FCC"/>
    <w:rsid w:val="008B483B"/>
    <w:rsid w:val="008B4AF8"/>
    <w:rsid w:val="008B5408"/>
    <w:rsid w:val="008B55AF"/>
    <w:rsid w:val="008B70EE"/>
    <w:rsid w:val="008B77EF"/>
    <w:rsid w:val="008C0DA9"/>
    <w:rsid w:val="008C13CF"/>
    <w:rsid w:val="008C1987"/>
    <w:rsid w:val="008C1DC3"/>
    <w:rsid w:val="008C20BB"/>
    <w:rsid w:val="008C228C"/>
    <w:rsid w:val="008C2D97"/>
    <w:rsid w:val="008C2ED7"/>
    <w:rsid w:val="008C3158"/>
    <w:rsid w:val="008C43D6"/>
    <w:rsid w:val="008C4C4E"/>
    <w:rsid w:val="008C7A12"/>
    <w:rsid w:val="008C7CFA"/>
    <w:rsid w:val="008D1DA7"/>
    <w:rsid w:val="008D2517"/>
    <w:rsid w:val="008D2ED0"/>
    <w:rsid w:val="008D38C8"/>
    <w:rsid w:val="008D6160"/>
    <w:rsid w:val="008D70D1"/>
    <w:rsid w:val="008D72FD"/>
    <w:rsid w:val="008E00A4"/>
    <w:rsid w:val="008E0121"/>
    <w:rsid w:val="008E0F72"/>
    <w:rsid w:val="008E3E90"/>
    <w:rsid w:val="008E5BC8"/>
    <w:rsid w:val="008E663E"/>
    <w:rsid w:val="008E7A78"/>
    <w:rsid w:val="008E7FCB"/>
    <w:rsid w:val="008F03C5"/>
    <w:rsid w:val="008F0F20"/>
    <w:rsid w:val="008F21B6"/>
    <w:rsid w:val="008F2C23"/>
    <w:rsid w:val="008F60F7"/>
    <w:rsid w:val="0090146D"/>
    <w:rsid w:val="00902E63"/>
    <w:rsid w:val="009030F5"/>
    <w:rsid w:val="00904274"/>
    <w:rsid w:val="009056EC"/>
    <w:rsid w:val="00905DA3"/>
    <w:rsid w:val="00906416"/>
    <w:rsid w:val="0090744C"/>
    <w:rsid w:val="00910FA0"/>
    <w:rsid w:val="00913C0E"/>
    <w:rsid w:val="00914D99"/>
    <w:rsid w:val="00915991"/>
    <w:rsid w:val="009159B1"/>
    <w:rsid w:val="009160C6"/>
    <w:rsid w:val="00916DA3"/>
    <w:rsid w:val="00917B16"/>
    <w:rsid w:val="009204C3"/>
    <w:rsid w:val="0092096F"/>
    <w:rsid w:val="00924B94"/>
    <w:rsid w:val="00925731"/>
    <w:rsid w:val="009308BE"/>
    <w:rsid w:val="00931A4A"/>
    <w:rsid w:val="00932648"/>
    <w:rsid w:val="00932E19"/>
    <w:rsid w:val="00934DAC"/>
    <w:rsid w:val="00934E67"/>
    <w:rsid w:val="009351AC"/>
    <w:rsid w:val="00935571"/>
    <w:rsid w:val="009358AF"/>
    <w:rsid w:val="00940675"/>
    <w:rsid w:val="00940FF6"/>
    <w:rsid w:val="009410B9"/>
    <w:rsid w:val="00941497"/>
    <w:rsid w:val="00943CE2"/>
    <w:rsid w:val="009447FE"/>
    <w:rsid w:val="00946871"/>
    <w:rsid w:val="009506B3"/>
    <w:rsid w:val="0095097B"/>
    <w:rsid w:val="00950F30"/>
    <w:rsid w:val="009531C3"/>
    <w:rsid w:val="009536E0"/>
    <w:rsid w:val="009537A4"/>
    <w:rsid w:val="009546C3"/>
    <w:rsid w:val="00954DE2"/>
    <w:rsid w:val="009558ED"/>
    <w:rsid w:val="00957E7C"/>
    <w:rsid w:val="00960812"/>
    <w:rsid w:val="00960E7D"/>
    <w:rsid w:val="009629D7"/>
    <w:rsid w:val="00963C67"/>
    <w:rsid w:val="00963DA7"/>
    <w:rsid w:val="00963E2E"/>
    <w:rsid w:val="0096458B"/>
    <w:rsid w:val="00965A03"/>
    <w:rsid w:val="0096692A"/>
    <w:rsid w:val="009673C0"/>
    <w:rsid w:val="009717AD"/>
    <w:rsid w:val="0097223F"/>
    <w:rsid w:val="00972947"/>
    <w:rsid w:val="00974531"/>
    <w:rsid w:val="00974721"/>
    <w:rsid w:val="00974BC8"/>
    <w:rsid w:val="00975683"/>
    <w:rsid w:val="00981D22"/>
    <w:rsid w:val="00981EAD"/>
    <w:rsid w:val="0098338E"/>
    <w:rsid w:val="00983A8E"/>
    <w:rsid w:val="00984149"/>
    <w:rsid w:val="009859BF"/>
    <w:rsid w:val="009862EB"/>
    <w:rsid w:val="00986E40"/>
    <w:rsid w:val="009900D1"/>
    <w:rsid w:val="009904EA"/>
    <w:rsid w:val="009916A4"/>
    <w:rsid w:val="009921C3"/>
    <w:rsid w:val="00992EA2"/>
    <w:rsid w:val="00993EB4"/>
    <w:rsid w:val="00994EDA"/>
    <w:rsid w:val="00997290"/>
    <w:rsid w:val="00997618"/>
    <w:rsid w:val="009A2BCB"/>
    <w:rsid w:val="009A793E"/>
    <w:rsid w:val="009B0C25"/>
    <w:rsid w:val="009B26F6"/>
    <w:rsid w:val="009B2E79"/>
    <w:rsid w:val="009B3D60"/>
    <w:rsid w:val="009B442F"/>
    <w:rsid w:val="009B48AA"/>
    <w:rsid w:val="009B4D10"/>
    <w:rsid w:val="009B6C64"/>
    <w:rsid w:val="009B7750"/>
    <w:rsid w:val="009B7B77"/>
    <w:rsid w:val="009C10AA"/>
    <w:rsid w:val="009C238A"/>
    <w:rsid w:val="009C33F5"/>
    <w:rsid w:val="009C3C8D"/>
    <w:rsid w:val="009C5072"/>
    <w:rsid w:val="009C63EA"/>
    <w:rsid w:val="009C6653"/>
    <w:rsid w:val="009C70CC"/>
    <w:rsid w:val="009C7B90"/>
    <w:rsid w:val="009D0AB3"/>
    <w:rsid w:val="009D0DC0"/>
    <w:rsid w:val="009D1539"/>
    <w:rsid w:val="009D164C"/>
    <w:rsid w:val="009D47C6"/>
    <w:rsid w:val="009D5C7B"/>
    <w:rsid w:val="009D6829"/>
    <w:rsid w:val="009D77E9"/>
    <w:rsid w:val="009D7A83"/>
    <w:rsid w:val="009D7CE6"/>
    <w:rsid w:val="009E0214"/>
    <w:rsid w:val="009E0DC2"/>
    <w:rsid w:val="009E155E"/>
    <w:rsid w:val="009E26C1"/>
    <w:rsid w:val="009E27A0"/>
    <w:rsid w:val="009E2BA2"/>
    <w:rsid w:val="009E41A6"/>
    <w:rsid w:val="009E4D9B"/>
    <w:rsid w:val="009E6E5E"/>
    <w:rsid w:val="009E7765"/>
    <w:rsid w:val="009F05CA"/>
    <w:rsid w:val="009F14A1"/>
    <w:rsid w:val="009F4700"/>
    <w:rsid w:val="009F4C08"/>
    <w:rsid w:val="009F58E9"/>
    <w:rsid w:val="009F7DB5"/>
    <w:rsid w:val="00A000B9"/>
    <w:rsid w:val="00A008F8"/>
    <w:rsid w:val="00A029BA"/>
    <w:rsid w:val="00A0730E"/>
    <w:rsid w:val="00A07E7C"/>
    <w:rsid w:val="00A12D0A"/>
    <w:rsid w:val="00A138F0"/>
    <w:rsid w:val="00A13C05"/>
    <w:rsid w:val="00A13F6E"/>
    <w:rsid w:val="00A14913"/>
    <w:rsid w:val="00A168F5"/>
    <w:rsid w:val="00A22747"/>
    <w:rsid w:val="00A23C48"/>
    <w:rsid w:val="00A24587"/>
    <w:rsid w:val="00A247A7"/>
    <w:rsid w:val="00A249E3"/>
    <w:rsid w:val="00A25FB5"/>
    <w:rsid w:val="00A31808"/>
    <w:rsid w:val="00A33C7F"/>
    <w:rsid w:val="00A34A3B"/>
    <w:rsid w:val="00A35656"/>
    <w:rsid w:val="00A366B8"/>
    <w:rsid w:val="00A37FB4"/>
    <w:rsid w:val="00A40695"/>
    <w:rsid w:val="00A41503"/>
    <w:rsid w:val="00A41BA1"/>
    <w:rsid w:val="00A424B8"/>
    <w:rsid w:val="00A425A1"/>
    <w:rsid w:val="00A439CB"/>
    <w:rsid w:val="00A503C1"/>
    <w:rsid w:val="00A50EB4"/>
    <w:rsid w:val="00A51366"/>
    <w:rsid w:val="00A522D7"/>
    <w:rsid w:val="00A52481"/>
    <w:rsid w:val="00A53696"/>
    <w:rsid w:val="00A53A7F"/>
    <w:rsid w:val="00A53D5D"/>
    <w:rsid w:val="00A57361"/>
    <w:rsid w:val="00A57F2B"/>
    <w:rsid w:val="00A60766"/>
    <w:rsid w:val="00A60E51"/>
    <w:rsid w:val="00A61871"/>
    <w:rsid w:val="00A61DED"/>
    <w:rsid w:val="00A621B2"/>
    <w:rsid w:val="00A62818"/>
    <w:rsid w:val="00A6487E"/>
    <w:rsid w:val="00A668A1"/>
    <w:rsid w:val="00A671DA"/>
    <w:rsid w:val="00A676FB"/>
    <w:rsid w:val="00A67C07"/>
    <w:rsid w:val="00A716F8"/>
    <w:rsid w:val="00A72687"/>
    <w:rsid w:val="00A727E2"/>
    <w:rsid w:val="00A72D0D"/>
    <w:rsid w:val="00A77B27"/>
    <w:rsid w:val="00A8046D"/>
    <w:rsid w:val="00A80BFC"/>
    <w:rsid w:val="00A817B3"/>
    <w:rsid w:val="00A82A19"/>
    <w:rsid w:val="00A83169"/>
    <w:rsid w:val="00A83200"/>
    <w:rsid w:val="00A84F02"/>
    <w:rsid w:val="00A854EF"/>
    <w:rsid w:val="00A86A30"/>
    <w:rsid w:val="00A900CD"/>
    <w:rsid w:val="00A906C3"/>
    <w:rsid w:val="00A90ED4"/>
    <w:rsid w:val="00A9221C"/>
    <w:rsid w:val="00A92306"/>
    <w:rsid w:val="00A92A55"/>
    <w:rsid w:val="00A930C3"/>
    <w:rsid w:val="00A934A4"/>
    <w:rsid w:val="00A94DA1"/>
    <w:rsid w:val="00A97329"/>
    <w:rsid w:val="00AA0753"/>
    <w:rsid w:val="00AA3991"/>
    <w:rsid w:val="00AA4CF5"/>
    <w:rsid w:val="00AA4FC8"/>
    <w:rsid w:val="00AA5E08"/>
    <w:rsid w:val="00AA6E03"/>
    <w:rsid w:val="00AA7AAF"/>
    <w:rsid w:val="00AA7B31"/>
    <w:rsid w:val="00AB0561"/>
    <w:rsid w:val="00AB116E"/>
    <w:rsid w:val="00AB3412"/>
    <w:rsid w:val="00AB366F"/>
    <w:rsid w:val="00AB3B9D"/>
    <w:rsid w:val="00AB429B"/>
    <w:rsid w:val="00AB43F5"/>
    <w:rsid w:val="00AB4E8A"/>
    <w:rsid w:val="00AB5A0A"/>
    <w:rsid w:val="00AB6942"/>
    <w:rsid w:val="00AB7F18"/>
    <w:rsid w:val="00AC0225"/>
    <w:rsid w:val="00AC0F94"/>
    <w:rsid w:val="00AC2FB0"/>
    <w:rsid w:val="00AC2FD6"/>
    <w:rsid w:val="00AC4EE0"/>
    <w:rsid w:val="00AC4F00"/>
    <w:rsid w:val="00AC60D4"/>
    <w:rsid w:val="00AC6184"/>
    <w:rsid w:val="00AC7A66"/>
    <w:rsid w:val="00AC7B43"/>
    <w:rsid w:val="00AD15F7"/>
    <w:rsid w:val="00AD18C5"/>
    <w:rsid w:val="00AD2664"/>
    <w:rsid w:val="00AD30B1"/>
    <w:rsid w:val="00AD4483"/>
    <w:rsid w:val="00AD5DE1"/>
    <w:rsid w:val="00AD6246"/>
    <w:rsid w:val="00AD7DF0"/>
    <w:rsid w:val="00AE0687"/>
    <w:rsid w:val="00AE082F"/>
    <w:rsid w:val="00AE128B"/>
    <w:rsid w:val="00AE20C6"/>
    <w:rsid w:val="00AE2C7B"/>
    <w:rsid w:val="00AE3768"/>
    <w:rsid w:val="00AE3AD8"/>
    <w:rsid w:val="00AE6E88"/>
    <w:rsid w:val="00AE6FDF"/>
    <w:rsid w:val="00AF01EB"/>
    <w:rsid w:val="00AF0591"/>
    <w:rsid w:val="00AF13FB"/>
    <w:rsid w:val="00AF1BF5"/>
    <w:rsid w:val="00AF230F"/>
    <w:rsid w:val="00AF294C"/>
    <w:rsid w:val="00AF3C36"/>
    <w:rsid w:val="00AF4653"/>
    <w:rsid w:val="00AF4A81"/>
    <w:rsid w:val="00B002C4"/>
    <w:rsid w:val="00B00DA3"/>
    <w:rsid w:val="00B02B64"/>
    <w:rsid w:val="00B03D5D"/>
    <w:rsid w:val="00B0406A"/>
    <w:rsid w:val="00B06CD4"/>
    <w:rsid w:val="00B1015C"/>
    <w:rsid w:val="00B102AD"/>
    <w:rsid w:val="00B11315"/>
    <w:rsid w:val="00B13BA8"/>
    <w:rsid w:val="00B14260"/>
    <w:rsid w:val="00B153D7"/>
    <w:rsid w:val="00B15627"/>
    <w:rsid w:val="00B161DA"/>
    <w:rsid w:val="00B1646B"/>
    <w:rsid w:val="00B17AB1"/>
    <w:rsid w:val="00B224EE"/>
    <w:rsid w:val="00B242BC"/>
    <w:rsid w:val="00B245B8"/>
    <w:rsid w:val="00B24BAB"/>
    <w:rsid w:val="00B2661F"/>
    <w:rsid w:val="00B26A8E"/>
    <w:rsid w:val="00B26CF6"/>
    <w:rsid w:val="00B27065"/>
    <w:rsid w:val="00B300F2"/>
    <w:rsid w:val="00B32640"/>
    <w:rsid w:val="00B3281C"/>
    <w:rsid w:val="00B32EF6"/>
    <w:rsid w:val="00B33235"/>
    <w:rsid w:val="00B33657"/>
    <w:rsid w:val="00B338E6"/>
    <w:rsid w:val="00B35024"/>
    <w:rsid w:val="00B35302"/>
    <w:rsid w:val="00B35815"/>
    <w:rsid w:val="00B35ECB"/>
    <w:rsid w:val="00B36C19"/>
    <w:rsid w:val="00B37AAB"/>
    <w:rsid w:val="00B37F26"/>
    <w:rsid w:val="00B410BC"/>
    <w:rsid w:val="00B41488"/>
    <w:rsid w:val="00B41C25"/>
    <w:rsid w:val="00B4310B"/>
    <w:rsid w:val="00B4332B"/>
    <w:rsid w:val="00B43607"/>
    <w:rsid w:val="00B43B16"/>
    <w:rsid w:val="00B44504"/>
    <w:rsid w:val="00B459BB"/>
    <w:rsid w:val="00B478E6"/>
    <w:rsid w:val="00B505C2"/>
    <w:rsid w:val="00B50814"/>
    <w:rsid w:val="00B52790"/>
    <w:rsid w:val="00B52802"/>
    <w:rsid w:val="00B55632"/>
    <w:rsid w:val="00B5641A"/>
    <w:rsid w:val="00B57243"/>
    <w:rsid w:val="00B576DF"/>
    <w:rsid w:val="00B60289"/>
    <w:rsid w:val="00B6095A"/>
    <w:rsid w:val="00B62C7E"/>
    <w:rsid w:val="00B63892"/>
    <w:rsid w:val="00B63FDB"/>
    <w:rsid w:val="00B66AC4"/>
    <w:rsid w:val="00B70702"/>
    <w:rsid w:val="00B708F5"/>
    <w:rsid w:val="00B7189F"/>
    <w:rsid w:val="00B74D0E"/>
    <w:rsid w:val="00B7514B"/>
    <w:rsid w:val="00B754B6"/>
    <w:rsid w:val="00B759C4"/>
    <w:rsid w:val="00B760B2"/>
    <w:rsid w:val="00B77888"/>
    <w:rsid w:val="00B802DA"/>
    <w:rsid w:val="00B80B76"/>
    <w:rsid w:val="00B824DF"/>
    <w:rsid w:val="00B83A27"/>
    <w:rsid w:val="00B83C06"/>
    <w:rsid w:val="00B863A6"/>
    <w:rsid w:val="00B87866"/>
    <w:rsid w:val="00B87D51"/>
    <w:rsid w:val="00B90AB4"/>
    <w:rsid w:val="00B90DEE"/>
    <w:rsid w:val="00B91992"/>
    <w:rsid w:val="00B93CB8"/>
    <w:rsid w:val="00B93D28"/>
    <w:rsid w:val="00B944B9"/>
    <w:rsid w:val="00B956D7"/>
    <w:rsid w:val="00B96208"/>
    <w:rsid w:val="00B969F4"/>
    <w:rsid w:val="00B96D24"/>
    <w:rsid w:val="00B977BF"/>
    <w:rsid w:val="00BA0F42"/>
    <w:rsid w:val="00BA1854"/>
    <w:rsid w:val="00BA44EE"/>
    <w:rsid w:val="00BA6023"/>
    <w:rsid w:val="00BA6330"/>
    <w:rsid w:val="00BB0F36"/>
    <w:rsid w:val="00BB1421"/>
    <w:rsid w:val="00BB1AE8"/>
    <w:rsid w:val="00BB2661"/>
    <w:rsid w:val="00BB33E3"/>
    <w:rsid w:val="00BB6859"/>
    <w:rsid w:val="00BB7314"/>
    <w:rsid w:val="00BB7509"/>
    <w:rsid w:val="00BC05F9"/>
    <w:rsid w:val="00BC1E53"/>
    <w:rsid w:val="00BC45CD"/>
    <w:rsid w:val="00BC4F31"/>
    <w:rsid w:val="00BC502A"/>
    <w:rsid w:val="00BC5611"/>
    <w:rsid w:val="00BC650C"/>
    <w:rsid w:val="00BC6681"/>
    <w:rsid w:val="00BC706B"/>
    <w:rsid w:val="00BD017A"/>
    <w:rsid w:val="00BD3E10"/>
    <w:rsid w:val="00BD55D4"/>
    <w:rsid w:val="00BD5723"/>
    <w:rsid w:val="00BD789C"/>
    <w:rsid w:val="00BD78C0"/>
    <w:rsid w:val="00BD7C1A"/>
    <w:rsid w:val="00BD7D2B"/>
    <w:rsid w:val="00BE00CE"/>
    <w:rsid w:val="00BE024E"/>
    <w:rsid w:val="00BE0490"/>
    <w:rsid w:val="00BE203F"/>
    <w:rsid w:val="00BE210B"/>
    <w:rsid w:val="00BE2B03"/>
    <w:rsid w:val="00BE473A"/>
    <w:rsid w:val="00BE57EA"/>
    <w:rsid w:val="00BE6417"/>
    <w:rsid w:val="00BE7904"/>
    <w:rsid w:val="00BF0B58"/>
    <w:rsid w:val="00BF17F3"/>
    <w:rsid w:val="00BF34D7"/>
    <w:rsid w:val="00BF449C"/>
    <w:rsid w:val="00BF5E15"/>
    <w:rsid w:val="00C003C9"/>
    <w:rsid w:val="00C0065B"/>
    <w:rsid w:val="00C01D4F"/>
    <w:rsid w:val="00C0473A"/>
    <w:rsid w:val="00C05530"/>
    <w:rsid w:val="00C05686"/>
    <w:rsid w:val="00C067C5"/>
    <w:rsid w:val="00C06E8D"/>
    <w:rsid w:val="00C105EB"/>
    <w:rsid w:val="00C10A6A"/>
    <w:rsid w:val="00C118AF"/>
    <w:rsid w:val="00C12D46"/>
    <w:rsid w:val="00C12DB6"/>
    <w:rsid w:val="00C13A26"/>
    <w:rsid w:val="00C13C3C"/>
    <w:rsid w:val="00C14601"/>
    <w:rsid w:val="00C16EF8"/>
    <w:rsid w:val="00C1744C"/>
    <w:rsid w:val="00C178B7"/>
    <w:rsid w:val="00C1792C"/>
    <w:rsid w:val="00C20CC2"/>
    <w:rsid w:val="00C21EA5"/>
    <w:rsid w:val="00C23F5D"/>
    <w:rsid w:val="00C241AD"/>
    <w:rsid w:val="00C2472A"/>
    <w:rsid w:val="00C24F6B"/>
    <w:rsid w:val="00C259ED"/>
    <w:rsid w:val="00C3007F"/>
    <w:rsid w:val="00C3026D"/>
    <w:rsid w:val="00C31E64"/>
    <w:rsid w:val="00C34542"/>
    <w:rsid w:val="00C34D1D"/>
    <w:rsid w:val="00C35868"/>
    <w:rsid w:val="00C363EC"/>
    <w:rsid w:val="00C3765C"/>
    <w:rsid w:val="00C37809"/>
    <w:rsid w:val="00C40C61"/>
    <w:rsid w:val="00C4308E"/>
    <w:rsid w:val="00C431EE"/>
    <w:rsid w:val="00C43EC2"/>
    <w:rsid w:val="00C458BF"/>
    <w:rsid w:val="00C45B51"/>
    <w:rsid w:val="00C46F55"/>
    <w:rsid w:val="00C47824"/>
    <w:rsid w:val="00C51F80"/>
    <w:rsid w:val="00C537DD"/>
    <w:rsid w:val="00C54208"/>
    <w:rsid w:val="00C572AF"/>
    <w:rsid w:val="00C610F9"/>
    <w:rsid w:val="00C658D3"/>
    <w:rsid w:val="00C65E40"/>
    <w:rsid w:val="00C715A1"/>
    <w:rsid w:val="00C73868"/>
    <w:rsid w:val="00C753DD"/>
    <w:rsid w:val="00C762C9"/>
    <w:rsid w:val="00C76369"/>
    <w:rsid w:val="00C768AA"/>
    <w:rsid w:val="00C815FA"/>
    <w:rsid w:val="00C81CE6"/>
    <w:rsid w:val="00C8267A"/>
    <w:rsid w:val="00C82830"/>
    <w:rsid w:val="00C82953"/>
    <w:rsid w:val="00C84D28"/>
    <w:rsid w:val="00C85036"/>
    <w:rsid w:val="00C85AA6"/>
    <w:rsid w:val="00C86B4E"/>
    <w:rsid w:val="00C8734E"/>
    <w:rsid w:val="00C90D08"/>
    <w:rsid w:val="00C90D79"/>
    <w:rsid w:val="00C94169"/>
    <w:rsid w:val="00C952F6"/>
    <w:rsid w:val="00C95A7A"/>
    <w:rsid w:val="00C96203"/>
    <w:rsid w:val="00C96A27"/>
    <w:rsid w:val="00C97CF3"/>
    <w:rsid w:val="00CA1F41"/>
    <w:rsid w:val="00CA20E2"/>
    <w:rsid w:val="00CA260C"/>
    <w:rsid w:val="00CA4C28"/>
    <w:rsid w:val="00CA64DA"/>
    <w:rsid w:val="00CB0961"/>
    <w:rsid w:val="00CB15E4"/>
    <w:rsid w:val="00CB1A0A"/>
    <w:rsid w:val="00CB208C"/>
    <w:rsid w:val="00CB26E8"/>
    <w:rsid w:val="00CB3F1A"/>
    <w:rsid w:val="00CB5A07"/>
    <w:rsid w:val="00CB7D8B"/>
    <w:rsid w:val="00CC0C9E"/>
    <w:rsid w:val="00CC4170"/>
    <w:rsid w:val="00CC4B4C"/>
    <w:rsid w:val="00CC5DEC"/>
    <w:rsid w:val="00CD026A"/>
    <w:rsid w:val="00CD23D3"/>
    <w:rsid w:val="00CD3E2F"/>
    <w:rsid w:val="00CD57C1"/>
    <w:rsid w:val="00CD62FF"/>
    <w:rsid w:val="00CD7401"/>
    <w:rsid w:val="00CE01C4"/>
    <w:rsid w:val="00CE2948"/>
    <w:rsid w:val="00CE2FA0"/>
    <w:rsid w:val="00CE426C"/>
    <w:rsid w:val="00CE793D"/>
    <w:rsid w:val="00CF05E3"/>
    <w:rsid w:val="00CF1430"/>
    <w:rsid w:val="00CF232D"/>
    <w:rsid w:val="00CF2B64"/>
    <w:rsid w:val="00CF3836"/>
    <w:rsid w:val="00CF3BC5"/>
    <w:rsid w:val="00CF5949"/>
    <w:rsid w:val="00CF6B39"/>
    <w:rsid w:val="00CF6B43"/>
    <w:rsid w:val="00CF6E9A"/>
    <w:rsid w:val="00D001DE"/>
    <w:rsid w:val="00D0077D"/>
    <w:rsid w:val="00D01AE7"/>
    <w:rsid w:val="00D01BCC"/>
    <w:rsid w:val="00D02556"/>
    <w:rsid w:val="00D06391"/>
    <w:rsid w:val="00D06496"/>
    <w:rsid w:val="00D07BD1"/>
    <w:rsid w:val="00D10FCB"/>
    <w:rsid w:val="00D12016"/>
    <w:rsid w:val="00D12F6F"/>
    <w:rsid w:val="00D151AD"/>
    <w:rsid w:val="00D15930"/>
    <w:rsid w:val="00D1654B"/>
    <w:rsid w:val="00D16A18"/>
    <w:rsid w:val="00D2117F"/>
    <w:rsid w:val="00D21C3E"/>
    <w:rsid w:val="00D21C87"/>
    <w:rsid w:val="00D21F5D"/>
    <w:rsid w:val="00D231CE"/>
    <w:rsid w:val="00D249B1"/>
    <w:rsid w:val="00D26E27"/>
    <w:rsid w:val="00D30304"/>
    <w:rsid w:val="00D30CBE"/>
    <w:rsid w:val="00D32A8C"/>
    <w:rsid w:val="00D3411E"/>
    <w:rsid w:val="00D34F96"/>
    <w:rsid w:val="00D35419"/>
    <w:rsid w:val="00D371AB"/>
    <w:rsid w:val="00D419F3"/>
    <w:rsid w:val="00D42EFE"/>
    <w:rsid w:val="00D440E7"/>
    <w:rsid w:val="00D444D3"/>
    <w:rsid w:val="00D446B9"/>
    <w:rsid w:val="00D44975"/>
    <w:rsid w:val="00D44FD4"/>
    <w:rsid w:val="00D45F07"/>
    <w:rsid w:val="00D467AF"/>
    <w:rsid w:val="00D46A72"/>
    <w:rsid w:val="00D47B3B"/>
    <w:rsid w:val="00D51795"/>
    <w:rsid w:val="00D5360F"/>
    <w:rsid w:val="00D53C98"/>
    <w:rsid w:val="00D54B45"/>
    <w:rsid w:val="00D5506A"/>
    <w:rsid w:val="00D56E5A"/>
    <w:rsid w:val="00D577A2"/>
    <w:rsid w:val="00D60777"/>
    <w:rsid w:val="00D611C2"/>
    <w:rsid w:val="00D615C3"/>
    <w:rsid w:val="00D61C93"/>
    <w:rsid w:val="00D63785"/>
    <w:rsid w:val="00D65526"/>
    <w:rsid w:val="00D655E8"/>
    <w:rsid w:val="00D65A5E"/>
    <w:rsid w:val="00D67D03"/>
    <w:rsid w:val="00D71CCB"/>
    <w:rsid w:val="00D73452"/>
    <w:rsid w:val="00D73469"/>
    <w:rsid w:val="00D734CB"/>
    <w:rsid w:val="00D73664"/>
    <w:rsid w:val="00D74A91"/>
    <w:rsid w:val="00D74E38"/>
    <w:rsid w:val="00D75550"/>
    <w:rsid w:val="00D75A64"/>
    <w:rsid w:val="00D7648A"/>
    <w:rsid w:val="00D765BC"/>
    <w:rsid w:val="00D76706"/>
    <w:rsid w:val="00D77521"/>
    <w:rsid w:val="00D816DF"/>
    <w:rsid w:val="00D81F04"/>
    <w:rsid w:val="00D82856"/>
    <w:rsid w:val="00D835BF"/>
    <w:rsid w:val="00D85E63"/>
    <w:rsid w:val="00D8634C"/>
    <w:rsid w:val="00D93527"/>
    <w:rsid w:val="00D9414C"/>
    <w:rsid w:val="00D94AE0"/>
    <w:rsid w:val="00D9526F"/>
    <w:rsid w:val="00D96636"/>
    <w:rsid w:val="00D97FA5"/>
    <w:rsid w:val="00DA16B4"/>
    <w:rsid w:val="00DA177A"/>
    <w:rsid w:val="00DA2FDB"/>
    <w:rsid w:val="00DA3B67"/>
    <w:rsid w:val="00DA5094"/>
    <w:rsid w:val="00DA5192"/>
    <w:rsid w:val="00DA5C2F"/>
    <w:rsid w:val="00DA670E"/>
    <w:rsid w:val="00DA78F6"/>
    <w:rsid w:val="00DB10B1"/>
    <w:rsid w:val="00DB33C4"/>
    <w:rsid w:val="00DB5C1B"/>
    <w:rsid w:val="00DB7BCC"/>
    <w:rsid w:val="00DC1257"/>
    <w:rsid w:val="00DC18C7"/>
    <w:rsid w:val="00DC29C1"/>
    <w:rsid w:val="00DC4F9F"/>
    <w:rsid w:val="00DC7055"/>
    <w:rsid w:val="00DC7C92"/>
    <w:rsid w:val="00DD3180"/>
    <w:rsid w:val="00DD481F"/>
    <w:rsid w:val="00DD65CA"/>
    <w:rsid w:val="00DD745D"/>
    <w:rsid w:val="00DE0F73"/>
    <w:rsid w:val="00DE1D46"/>
    <w:rsid w:val="00DE2F1D"/>
    <w:rsid w:val="00DE36A5"/>
    <w:rsid w:val="00DE3C73"/>
    <w:rsid w:val="00DE4C8F"/>
    <w:rsid w:val="00DE6BAB"/>
    <w:rsid w:val="00DF0D64"/>
    <w:rsid w:val="00DF189C"/>
    <w:rsid w:val="00DF3A02"/>
    <w:rsid w:val="00DF5091"/>
    <w:rsid w:val="00DF5218"/>
    <w:rsid w:val="00DF61D6"/>
    <w:rsid w:val="00DF6EE2"/>
    <w:rsid w:val="00DF723F"/>
    <w:rsid w:val="00DF7AC3"/>
    <w:rsid w:val="00DF7D74"/>
    <w:rsid w:val="00DF7E21"/>
    <w:rsid w:val="00E0001B"/>
    <w:rsid w:val="00E02FA4"/>
    <w:rsid w:val="00E04C5D"/>
    <w:rsid w:val="00E06799"/>
    <w:rsid w:val="00E06C26"/>
    <w:rsid w:val="00E07A54"/>
    <w:rsid w:val="00E11503"/>
    <w:rsid w:val="00E12D25"/>
    <w:rsid w:val="00E14331"/>
    <w:rsid w:val="00E15DFF"/>
    <w:rsid w:val="00E15FC4"/>
    <w:rsid w:val="00E17342"/>
    <w:rsid w:val="00E175B8"/>
    <w:rsid w:val="00E17E7F"/>
    <w:rsid w:val="00E20E41"/>
    <w:rsid w:val="00E21963"/>
    <w:rsid w:val="00E22061"/>
    <w:rsid w:val="00E221D4"/>
    <w:rsid w:val="00E22A08"/>
    <w:rsid w:val="00E22DBD"/>
    <w:rsid w:val="00E23795"/>
    <w:rsid w:val="00E25656"/>
    <w:rsid w:val="00E260B3"/>
    <w:rsid w:val="00E26112"/>
    <w:rsid w:val="00E30CC1"/>
    <w:rsid w:val="00E3223D"/>
    <w:rsid w:val="00E361CC"/>
    <w:rsid w:val="00E375ED"/>
    <w:rsid w:val="00E37EE4"/>
    <w:rsid w:val="00E40340"/>
    <w:rsid w:val="00E43053"/>
    <w:rsid w:val="00E45AF8"/>
    <w:rsid w:val="00E463A5"/>
    <w:rsid w:val="00E54B21"/>
    <w:rsid w:val="00E54F92"/>
    <w:rsid w:val="00E550AC"/>
    <w:rsid w:val="00E57247"/>
    <w:rsid w:val="00E57A7F"/>
    <w:rsid w:val="00E60180"/>
    <w:rsid w:val="00E60B6F"/>
    <w:rsid w:val="00E60C73"/>
    <w:rsid w:val="00E60CC7"/>
    <w:rsid w:val="00E61617"/>
    <w:rsid w:val="00E6204D"/>
    <w:rsid w:val="00E649B6"/>
    <w:rsid w:val="00E65811"/>
    <w:rsid w:val="00E67877"/>
    <w:rsid w:val="00E700BC"/>
    <w:rsid w:val="00E7041C"/>
    <w:rsid w:val="00E704C4"/>
    <w:rsid w:val="00E70F52"/>
    <w:rsid w:val="00E71118"/>
    <w:rsid w:val="00E71664"/>
    <w:rsid w:val="00E7396C"/>
    <w:rsid w:val="00E75682"/>
    <w:rsid w:val="00E76ADC"/>
    <w:rsid w:val="00E82B07"/>
    <w:rsid w:val="00E83054"/>
    <w:rsid w:val="00E830CA"/>
    <w:rsid w:val="00E83CA4"/>
    <w:rsid w:val="00E83F62"/>
    <w:rsid w:val="00E85424"/>
    <w:rsid w:val="00E85E8C"/>
    <w:rsid w:val="00E87104"/>
    <w:rsid w:val="00E87FB2"/>
    <w:rsid w:val="00E90383"/>
    <w:rsid w:val="00E90CA7"/>
    <w:rsid w:val="00E932F2"/>
    <w:rsid w:val="00E94515"/>
    <w:rsid w:val="00E952AE"/>
    <w:rsid w:val="00E96636"/>
    <w:rsid w:val="00E96B7C"/>
    <w:rsid w:val="00E9707B"/>
    <w:rsid w:val="00E97195"/>
    <w:rsid w:val="00EA18F4"/>
    <w:rsid w:val="00EA1ACD"/>
    <w:rsid w:val="00EA2950"/>
    <w:rsid w:val="00EA2FDE"/>
    <w:rsid w:val="00EA3D95"/>
    <w:rsid w:val="00EA40D5"/>
    <w:rsid w:val="00EA5A68"/>
    <w:rsid w:val="00EA7358"/>
    <w:rsid w:val="00EA794E"/>
    <w:rsid w:val="00EB0004"/>
    <w:rsid w:val="00EB174A"/>
    <w:rsid w:val="00EB296E"/>
    <w:rsid w:val="00EB3181"/>
    <w:rsid w:val="00EB31FF"/>
    <w:rsid w:val="00EB4323"/>
    <w:rsid w:val="00EB5540"/>
    <w:rsid w:val="00EC041B"/>
    <w:rsid w:val="00EC1116"/>
    <w:rsid w:val="00EC23A9"/>
    <w:rsid w:val="00EC486D"/>
    <w:rsid w:val="00EC4D8B"/>
    <w:rsid w:val="00ED311B"/>
    <w:rsid w:val="00ED3DEB"/>
    <w:rsid w:val="00ED63DA"/>
    <w:rsid w:val="00ED68D7"/>
    <w:rsid w:val="00ED7B7B"/>
    <w:rsid w:val="00ED7F63"/>
    <w:rsid w:val="00EE1C68"/>
    <w:rsid w:val="00EE1D6E"/>
    <w:rsid w:val="00EE2296"/>
    <w:rsid w:val="00EE24D5"/>
    <w:rsid w:val="00EE31F4"/>
    <w:rsid w:val="00EE3E89"/>
    <w:rsid w:val="00EE3F7B"/>
    <w:rsid w:val="00EE5EA7"/>
    <w:rsid w:val="00EF0185"/>
    <w:rsid w:val="00EF032C"/>
    <w:rsid w:val="00EF03B7"/>
    <w:rsid w:val="00EF180D"/>
    <w:rsid w:val="00EF2505"/>
    <w:rsid w:val="00EF2AAE"/>
    <w:rsid w:val="00EF3DEC"/>
    <w:rsid w:val="00EF52AC"/>
    <w:rsid w:val="00EF53AB"/>
    <w:rsid w:val="00EF67F2"/>
    <w:rsid w:val="00EF6C06"/>
    <w:rsid w:val="00EF75B0"/>
    <w:rsid w:val="00EF7E03"/>
    <w:rsid w:val="00F00546"/>
    <w:rsid w:val="00F011D6"/>
    <w:rsid w:val="00F029AE"/>
    <w:rsid w:val="00F060A4"/>
    <w:rsid w:val="00F07A87"/>
    <w:rsid w:val="00F101AF"/>
    <w:rsid w:val="00F10D3A"/>
    <w:rsid w:val="00F10F59"/>
    <w:rsid w:val="00F11530"/>
    <w:rsid w:val="00F1504A"/>
    <w:rsid w:val="00F15F15"/>
    <w:rsid w:val="00F1790F"/>
    <w:rsid w:val="00F17C1A"/>
    <w:rsid w:val="00F22A46"/>
    <w:rsid w:val="00F23DB1"/>
    <w:rsid w:val="00F25967"/>
    <w:rsid w:val="00F26980"/>
    <w:rsid w:val="00F27048"/>
    <w:rsid w:val="00F276D7"/>
    <w:rsid w:val="00F31216"/>
    <w:rsid w:val="00F3221C"/>
    <w:rsid w:val="00F3287A"/>
    <w:rsid w:val="00F3324A"/>
    <w:rsid w:val="00F352E1"/>
    <w:rsid w:val="00F3683C"/>
    <w:rsid w:val="00F37173"/>
    <w:rsid w:val="00F40291"/>
    <w:rsid w:val="00F40B8A"/>
    <w:rsid w:val="00F40DD9"/>
    <w:rsid w:val="00F432AF"/>
    <w:rsid w:val="00F449A6"/>
    <w:rsid w:val="00F45014"/>
    <w:rsid w:val="00F46BA5"/>
    <w:rsid w:val="00F503DA"/>
    <w:rsid w:val="00F506C1"/>
    <w:rsid w:val="00F52167"/>
    <w:rsid w:val="00F53655"/>
    <w:rsid w:val="00F536E2"/>
    <w:rsid w:val="00F54E5A"/>
    <w:rsid w:val="00F574B1"/>
    <w:rsid w:val="00F578B7"/>
    <w:rsid w:val="00F57FC8"/>
    <w:rsid w:val="00F6239E"/>
    <w:rsid w:val="00F6311D"/>
    <w:rsid w:val="00F67527"/>
    <w:rsid w:val="00F71472"/>
    <w:rsid w:val="00F71D63"/>
    <w:rsid w:val="00F72AD0"/>
    <w:rsid w:val="00F743DB"/>
    <w:rsid w:val="00F74E3A"/>
    <w:rsid w:val="00F7638B"/>
    <w:rsid w:val="00F76A1B"/>
    <w:rsid w:val="00F77084"/>
    <w:rsid w:val="00F85BB4"/>
    <w:rsid w:val="00F876B3"/>
    <w:rsid w:val="00F902F4"/>
    <w:rsid w:val="00F915D0"/>
    <w:rsid w:val="00F9208F"/>
    <w:rsid w:val="00F92092"/>
    <w:rsid w:val="00F937D7"/>
    <w:rsid w:val="00F937F1"/>
    <w:rsid w:val="00F93B1E"/>
    <w:rsid w:val="00F957A4"/>
    <w:rsid w:val="00F97E8E"/>
    <w:rsid w:val="00FA1987"/>
    <w:rsid w:val="00FA2BBE"/>
    <w:rsid w:val="00FA2CC3"/>
    <w:rsid w:val="00FA3D2A"/>
    <w:rsid w:val="00FA5197"/>
    <w:rsid w:val="00FA6548"/>
    <w:rsid w:val="00FA6917"/>
    <w:rsid w:val="00FA75DC"/>
    <w:rsid w:val="00FA7FE2"/>
    <w:rsid w:val="00FB09C2"/>
    <w:rsid w:val="00FB0FE0"/>
    <w:rsid w:val="00FB1EC5"/>
    <w:rsid w:val="00FB21D6"/>
    <w:rsid w:val="00FB5A5D"/>
    <w:rsid w:val="00FC29F7"/>
    <w:rsid w:val="00FC544A"/>
    <w:rsid w:val="00FC5572"/>
    <w:rsid w:val="00FC6EB1"/>
    <w:rsid w:val="00FC75FF"/>
    <w:rsid w:val="00FD04DA"/>
    <w:rsid w:val="00FD09A6"/>
    <w:rsid w:val="00FD0EBB"/>
    <w:rsid w:val="00FD136C"/>
    <w:rsid w:val="00FD2882"/>
    <w:rsid w:val="00FD2A66"/>
    <w:rsid w:val="00FD2F40"/>
    <w:rsid w:val="00FD3627"/>
    <w:rsid w:val="00FD37E4"/>
    <w:rsid w:val="00FD3EF9"/>
    <w:rsid w:val="00FD436D"/>
    <w:rsid w:val="00FD5153"/>
    <w:rsid w:val="00FD5FB1"/>
    <w:rsid w:val="00FE0BF5"/>
    <w:rsid w:val="00FE1ACC"/>
    <w:rsid w:val="00FE25A9"/>
    <w:rsid w:val="00FE3883"/>
    <w:rsid w:val="00FE54DA"/>
    <w:rsid w:val="00FE7464"/>
    <w:rsid w:val="00FE7592"/>
    <w:rsid w:val="00FF04CC"/>
    <w:rsid w:val="00FF0545"/>
    <w:rsid w:val="00FF131E"/>
    <w:rsid w:val="00FF1C38"/>
    <w:rsid w:val="00FF1DA3"/>
    <w:rsid w:val="00FF2423"/>
    <w:rsid w:val="00FF26D0"/>
    <w:rsid w:val="00FF30B9"/>
    <w:rsid w:val="00FF310F"/>
    <w:rsid w:val="00FF31F0"/>
    <w:rsid w:val="00FF3327"/>
    <w:rsid w:val="00FF4CCE"/>
    <w:rsid w:val="00FF518C"/>
    <w:rsid w:val="00FF576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943E"/>
  <w15:docId w15:val="{D32ED073-3E85-44C2-8AC9-CD2AE503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17"/>
    <w:pPr>
      <w:spacing w:after="200" w:line="276" w:lineRule="auto"/>
    </w:pPr>
  </w:style>
  <w:style w:type="paragraph" w:styleId="Heading1">
    <w:name w:val="heading 1"/>
    <w:basedOn w:val="Normal"/>
    <w:next w:val="Normal"/>
    <w:link w:val="Heading1Char"/>
    <w:uiPriority w:val="9"/>
    <w:qFormat/>
    <w:rsid w:val="00694617"/>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A5C"/>
    <w:pPr>
      <w:keepNext/>
      <w:keepLines/>
      <w:numPr>
        <w:ilvl w:val="1"/>
        <w:numId w:val="3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6E27"/>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F5218"/>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81167"/>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81167"/>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81167"/>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1167"/>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1167"/>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617"/>
  </w:style>
  <w:style w:type="paragraph" w:styleId="Footer">
    <w:name w:val="footer"/>
    <w:basedOn w:val="Normal"/>
    <w:link w:val="FooterChar"/>
    <w:uiPriority w:val="99"/>
    <w:unhideWhenUsed/>
    <w:rsid w:val="0069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617"/>
  </w:style>
  <w:style w:type="character" w:customStyle="1" w:styleId="Heading1Char">
    <w:name w:val="Heading 1 Char"/>
    <w:basedOn w:val="DefaultParagraphFont"/>
    <w:link w:val="Heading1"/>
    <w:uiPriority w:val="9"/>
    <w:rsid w:val="006946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694617"/>
    <w:pPr>
      <w:spacing w:before="480"/>
      <w:outlineLvl w:val="9"/>
    </w:pPr>
    <w:rPr>
      <w:b/>
      <w:bCs/>
      <w:sz w:val="28"/>
      <w:szCs w:val="28"/>
      <w:lang w:val="en-US"/>
    </w:rPr>
  </w:style>
  <w:style w:type="paragraph" w:styleId="TOC1">
    <w:name w:val="toc 1"/>
    <w:basedOn w:val="Normal"/>
    <w:next w:val="Normal"/>
    <w:autoRedefine/>
    <w:uiPriority w:val="39"/>
    <w:unhideWhenUsed/>
    <w:rsid w:val="00694617"/>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22915"/>
    <w:pPr>
      <w:tabs>
        <w:tab w:val="left" w:pos="880"/>
        <w:tab w:val="right" w:leader="dot" w:pos="7928"/>
      </w:tabs>
      <w:spacing w:after="100"/>
      <w:ind w:left="220"/>
    </w:pPr>
  </w:style>
  <w:style w:type="paragraph" w:styleId="TOC3">
    <w:name w:val="toc 3"/>
    <w:basedOn w:val="Normal"/>
    <w:next w:val="Normal"/>
    <w:autoRedefine/>
    <w:uiPriority w:val="39"/>
    <w:unhideWhenUsed/>
    <w:rsid w:val="00694617"/>
    <w:pPr>
      <w:spacing w:after="100" w:line="360" w:lineRule="auto"/>
      <w:ind w:left="440"/>
    </w:pPr>
  </w:style>
  <w:style w:type="character" w:styleId="Hyperlink">
    <w:name w:val="Hyperlink"/>
    <w:basedOn w:val="DefaultParagraphFont"/>
    <w:uiPriority w:val="99"/>
    <w:unhideWhenUsed/>
    <w:rsid w:val="00694617"/>
    <w:rPr>
      <w:color w:val="0563C1" w:themeColor="hyperlink"/>
      <w:u w:val="single"/>
    </w:rPr>
  </w:style>
  <w:style w:type="paragraph" w:styleId="ListParagraph">
    <w:name w:val="List Paragraph"/>
    <w:aliases w:val="Body of text"/>
    <w:basedOn w:val="Normal"/>
    <w:link w:val="ListParagraphChar"/>
    <w:uiPriority w:val="34"/>
    <w:qFormat/>
    <w:rsid w:val="00694617"/>
    <w:pPr>
      <w:ind w:left="720"/>
      <w:contextualSpacing/>
    </w:pPr>
    <w:rPr>
      <w:lang w:val="en-US"/>
    </w:rPr>
  </w:style>
  <w:style w:type="character" w:customStyle="1" w:styleId="personname">
    <w:name w:val="person_name"/>
    <w:basedOn w:val="DefaultParagraphFont"/>
    <w:rsid w:val="00983A8E"/>
  </w:style>
  <w:style w:type="character" w:styleId="Emphasis">
    <w:name w:val="Emphasis"/>
    <w:basedOn w:val="DefaultParagraphFont"/>
    <w:uiPriority w:val="20"/>
    <w:qFormat/>
    <w:rsid w:val="00983A8E"/>
    <w:rPr>
      <w:i/>
      <w:iCs/>
    </w:rPr>
  </w:style>
  <w:style w:type="paragraph" w:styleId="BalloonText">
    <w:name w:val="Balloon Text"/>
    <w:basedOn w:val="Normal"/>
    <w:link w:val="BalloonTextChar"/>
    <w:uiPriority w:val="99"/>
    <w:semiHidden/>
    <w:unhideWhenUsed/>
    <w:rsid w:val="002C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B7"/>
    <w:rPr>
      <w:rFonts w:ascii="Tahoma" w:hAnsi="Tahoma" w:cs="Tahoma"/>
      <w:sz w:val="16"/>
      <w:szCs w:val="16"/>
    </w:rPr>
  </w:style>
  <w:style w:type="table" w:styleId="TableGrid">
    <w:name w:val="Table Grid"/>
    <w:basedOn w:val="TableNormal"/>
    <w:uiPriority w:val="59"/>
    <w:rsid w:val="008504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790D3D"/>
    <w:rPr>
      <w:lang w:val="en-US"/>
    </w:rPr>
  </w:style>
  <w:style w:type="character" w:customStyle="1" w:styleId="Heading2Char">
    <w:name w:val="Heading 2 Char"/>
    <w:basedOn w:val="DefaultParagraphFont"/>
    <w:link w:val="Heading2"/>
    <w:uiPriority w:val="9"/>
    <w:rsid w:val="003F2A5C"/>
    <w:rPr>
      <w:rFonts w:asciiTheme="majorHAnsi" w:eastAsiaTheme="majorEastAsia" w:hAnsiTheme="majorHAnsi" w:cstheme="majorBidi"/>
      <w:b/>
      <w:bCs/>
      <w:color w:val="5B9BD5" w:themeColor="accent1"/>
      <w:sz w:val="26"/>
      <w:szCs w:val="26"/>
    </w:rPr>
  </w:style>
  <w:style w:type="numbering" w:customStyle="1" w:styleId="Style1">
    <w:name w:val="Style1"/>
    <w:uiPriority w:val="99"/>
    <w:rsid w:val="00CD57C1"/>
    <w:pPr>
      <w:numPr>
        <w:numId w:val="17"/>
      </w:numPr>
    </w:pPr>
  </w:style>
  <w:style w:type="paragraph" w:styleId="Caption">
    <w:name w:val="caption"/>
    <w:basedOn w:val="Normal"/>
    <w:next w:val="Normal"/>
    <w:uiPriority w:val="35"/>
    <w:unhideWhenUsed/>
    <w:qFormat/>
    <w:rsid w:val="00C2472A"/>
    <w:pPr>
      <w:spacing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D26E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F5218"/>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D611C2"/>
    <w:pPr>
      <w:spacing w:after="0"/>
    </w:pPr>
  </w:style>
  <w:style w:type="paragraph" w:customStyle="1" w:styleId="Default">
    <w:name w:val="Default"/>
    <w:rsid w:val="00F54E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01706"/>
    <w:rPr>
      <w:color w:val="954F72" w:themeColor="followedHyperlink"/>
      <w:u w:val="single"/>
    </w:rPr>
  </w:style>
  <w:style w:type="paragraph" w:styleId="NoSpacing">
    <w:name w:val="No Spacing"/>
    <w:uiPriority w:val="1"/>
    <w:qFormat/>
    <w:rsid w:val="000C102E"/>
    <w:pPr>
      <w:spacing w:after="0" w:line="240" w:lineRule="auto"/>
    </w:pPr>
    <w:rPr>
      <w:rFonts w:ascii="Calibri" w:eastAsia="Times New Roman" w:hAnsi="Calibri" w:cs="Times New Roman"/>
      <w:sz w:val="20"/>
      <w:szCs w:val="20"/>
    </w:rPr>
  </w:style>
  <w:style w:type="character" w:customStyle="1" w:styleId="Heading5Char">
    <w:name w:val="Heading 5 Char"/>
    <w:basedOn w:val="DefaultParagraphFont"/>
    <w:link w:val="Heading5"/>
    <w:uiPriority w:val="9"/>
    <w:semiHidden/>
    <w:rsid w:val="0038116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8116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811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1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116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30C4-CA00-415D-B60E-06442066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cahyaningtyasmulyani@outlook.com</dc:creator>
  <cp:lastModifiedBy>User</cp:lastModifiedBy>
  <cp:revision>1485</cp:revision>
  <cp:lastPrinted>2020-10-12T02:35:00Z</cp:lastPrinted>
  <dcterms:created xsi:type="dcterms:W3CDTF">2019-03-26T06:36:00Z</dcterms:created>
  <dcterms:modified xsi:type="dcterms:W3CDTF">2021-04-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f0aff2-9203-3ee0-8a53-7dc19eb0121a</vt:lpwstr>
  </property>
  <property fmtid="{D5CDD505-2E9C-101B-9397-08002B2CF9AE}" pid="24" name="Mendeley Citation Style_1">
    <vt:lpwstr>http://www.zotero.org/styles/apa</vt:lpwstr>
  </property>
</Properties>
</file>